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3CA" w14:textId="290F3341" w:rsidR="00EB50DB" w:rsidRPr="009F2F92" w:rsidRDefault="009F2F92" w:rsidP="009321FA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9F2F92">
        <w:rPr>
          <w:rFonts w:ascii="標楷體" w:eastAsia="標楷體" w:hAnsi="標楷體" w:hint="eastAsia"/>
          <w:sz w:val="28"/>
          <w:szCs w:val="28"/>
        </w:rPr>
        <w:t>宜蘭縣私立芝蔴村幼兒園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F2F92">
        <w:rPr>
          <w:rFonts w:ascii="標楷體" w:eastAsia="標楷體" w:hAnsi="標楷體"/>
          <w:sz w:val="28"/>
          <w:szCs w:val="28"/>
        </w:rPr>
        <w:t>11</w:t>
      </w:r>
      <w:r w:rsidR="009955E9">
        <w:rPr>
          <w:rFonts w:ascii="標楷體" w:eastAsia="標楷體" w:hAnsi="標楷體" w:hint="eastAsia"/>
          <w:sz w:val="28"/>
          <w:szCs w:val="28"/>
        </w:rPr>
        <w:t>4</w:t>
      </w:r>
      <w:r w:rsidRPr="009F2F92">
        <w:rPr>
          <w:rFonts w:ascii="標楷體" w:eastAsia="標楷體" w:hAnsi="標楷體" w:hint="eastAsia"/>
          <w:sz w:val="28"/>
          <w:szCs w:val="28"/>
        </w:rPr>
        <w:t>年</w:t>
      </w:r>
      <w:r w:rsidR="00007055">
        <w:rPr>
          <w:rFonts w:ascii="標楷體" w:eastAsia="標楷體" w:hAnsi="標楷體" w:hint="eastAsia"/>
          <w:sz w:val="28"/>
          <w:szCs w:val="28"/>
        </w:rPr>
        <w:t>9</w:t>
      </w:r>
      <w:r w:rsidRPr="009F2F92">
        <w:rPr>
          <w:rFonts w:ascii="標楷體" w:eastAsia="標楷體" w:hAnsi="標楷體" w:hint="eastAsia"/>
          <w:sz w:val="28"/>
          <w:szCs w:val="28"/>
        </w:rPr>
        <w:t>月份餐點表</w:t>
      </w:r>
    </w:p>
    <w:tbl>
      <w:tblPr>
        <w:tblStyle w:val="a3"/>
        <w:tblW w:w="16975" w:type="dxa"/>
        <w:tblLook w:val="04A0" w:firstRow="1" w:lastRow="0" w:firstColumn="1" w:lastColumn="0" w:noHBand="0" w:noVBand="1"/>
      </w:tblPr>
      <w:tblGrid>
        <w:gridCol w:w="531"/>
        <w:gridCol w:w="17"/>
        <w:gridCol w:w="552"/>
        <w:gridCol w:w="2125"/>
        <w:gridCol w:w="1517"/>
        <w:gridCol w:w="37"/>
        <w:gridCol w:w="31"/>
        <w:gridCol w:w="1419"/>
        <w:gridCol w:w="34"/>
        <w:gridCol w:w="1532"/>
        <w:gridCol w:w="1415"/>
        <w:gridCol w:w="70"/>
        <w:gridCol w:w="1495"/>
        <w:gridCol w:w="1245"/>
        <w:gridCol w:w="29"/>
        <w:gridCol w:w="2121"/>
        <w:gridCol w:w="485"/>
        <w:gridCol w:w="82"/>
        <w:gridCol w:w="513"/>
        <w:gridCol w:w="54"/>
        <w:gridCol w:w="541"/>
        <w:gridCol w:w="26"/>
        <w:gridCol w:w="539"/>
        <w:gridCol w:w="28"/>
        <w:gridCol w:w="537"/>
      </w:tblGrid>
      <w:tr w:rsidR="009179ED" w14:paraId="1E84FA7F" w14:textId="77777777" w:rsidTr="00AF39C1">
        <w:trPr>
          <w:gridAfter w:val="2"/>
          <w:wAfter w:w="565" w:type="dxa"/>
        </w:trPr>
        <w:tc>
          <w:tcPr>
            <w:tcW w:w="531" w:type="dxa"/>
            <w:vMerge w:val="restart"/>
            <w:vAlign w:val="center"/>
          </w:tcPr>
          <w:p w14:paraId="331C8AAF" w14:textId="02DE3DE0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bookmarkStart w:id="0" w:name="_Hlk88550826"/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69" w:type="dxa"/>
            <w:gridSpan w:val="2"/>
            <w:vMerge w:val="restart"/>
            <w:vAlign w:val="center"/>
          </w:tcPr>
          <w:p w14:paraId="69012407" w14:textId="186703B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126" w:type="dxa"/>
            <w:vMerge w:val="restart"/>
            <w:vAlign w:val="center"/>
          </w:tcPr>
          <w:p w14:paraId="6BD0132E" w14:textId="56BF75A6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793" w:type="dxa"/>
            <w:gridSpan w:val="10"/>
            <w:vAlign w:val="center"/>
          </w:tcPr>
          <w:p w14:paraId="18E78BF8" w14:textId="5A152B28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51" w:type="dxa"/>
            <w:gridSpan w:val="2"/>
            <w:vMerge w:val="restart"/>
            <w:vAlign w:val="center"/>
          </w:tcPr>
          <w:p w14:paraId="05F16651" w14:textId="6AE82B11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240" w:type="dxa"/>
            <w:gridSpan w:val="7"/>
            <w:vAlign w:val="center"/>
          </w:tcPr>
          <w:p w14:paraId="18EEDC45" w14:textId="300D3F13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9179ED" w14:paraId="31DABB0C" w14:textId="77777777" w:rsidTr="00AF39C1">
        <w:trPr>
          <w:gridAfter w:val="2"/>
          <w:wAfter w:w="565" w:type="dxa"/>
        </w:trPr>
        <w:tc>
          <w:tcPr>
            <w:tcW w:w="531" w:type="dxa"/>
            <w:vMerge/>
            <w:vAlign w:val="center"/>
          </w:tcPr>
          <w:p w14:paraId="6E8AA558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gridSpan w:val="2"/>
            <w:vMerge/>
            <w:vAlign w:val="center"/>
          </w:tcPr>
          <w:p w14:paraId="57F610C3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vAlign w:val="center"/>
          </w:tcPr>
          <w:p w14:paraId="15EDE2FB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231C5489" w14:textId="53FC4A13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446" w:type="dxa"/>
            <w:gridSpan w:val="2"/>
            <w:vAlign w:val="center"/>
          </w:tcPr>
          <w:p w14:paraId="10E3D834" w14:textId="7F43E0DE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566" w:type="dxa"/>
            <w:gridSpan w:val="2"/>
            <w:vAlign w:val="center"/>
          </w:tcPr>
          <w:p w14:paraId="0FE9F180" w14:textId="4838BDA1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415" w:type="dxa"/>
            <w:vAlign w:val="center"/>
          </w:tcPr>
          <w:p w14:paraId="1CE26E3B" w14:textId="550ED71B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66" w:type="dxa"/>
            <w:gridSpan w:val="2"/>
            <w:vAlign w:val="center"/>
          </w:tcPr>
          <w:p w14:paraId="35AB7FC9" w14:textId="13F51F4F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45" w:type="dxa"/>
            <w:vAlign w:val="center"/>
          </w:tcPr>
          <w:p w14:paraId="2C44AA71" w14:textId="49D5C1F8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51" w:type="dxa"/>
            <w:gridSpan w:val="2"/>
            <w:vMerge/>
            <w:vAlign w:val="center"/>
          </w:tcPr>
          <w:p w14:paraId="50B246B1" w14:textId="77777777" w:rsidR="009179ED" w:rsidRPr="004E6FB1" w:rsidRDefault="009179ED" w:rsidP="00B424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" w:type="dxa"/>
            <w:vAlign w:val="center"/>
          </w:tcPr>
          <w:p w14:paraId="47DA756E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5D7FA4F6" w14:textId="2EB20081" w:rsidR="009179ED" w:rsidRPr="00BF6BE7" w:rsidRDefault="00BF6BE7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</w:t>
            </w:r>
            <w:r w:rsidR="005623A2">
              <w:rPr>
                <w:rFonts w:ascii="標楷體" w:eastAsia="標楷體" w:hAnsi="標楷體" w:hint="eastAsia"/>
                <w:sz w:val="16"/>
                <w:szCs w:val="16"/>
              </w:rPr>
              <w:t>穀</w:t>
            </w: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 xml:space="preserve">  根莖類</w:t>
            </w:r>
          </w:p>
        </w:tc>
        <w:tc>
          <w:tcPr>
            <w:tcW w:w="595" w:type="dxa"/>
            <w:gridSpan w:val="2"/>
            <w:vAlign w:val="center"/>
          </w:tcPr>
          <w:p w14:paraId="4BCE79DD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04E84B23" w14:textId="67C91D70" w:rsidR="009179ED" w:rsidRPr="00FB10DC" w:rsidRDefault="00FB10DC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FB10DC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豆魚肉蛋奶類</w:t>
            </w:r>
          </w:p>
        </w:tc>
        <w:tc>
          <w:tcPr>
            <w:tcW w:w="595" w:type="dxa"/>
            <w:gridSpan w:val="2"/>
            <w:vAlign w:val="center"/>
          </w:tcPr>
          <w:p w14:paraId="0A37E468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E97220E" w14:textId="46AD8799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65" w:type="dxa"/>
            <w:gridSpan w:val="2"/>
            <w:vAlign w:val="center"/>
          </w:tcPr>
          <w:p w14:paraId="0E99C56F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70A62B5E" w14:textId="1D422BDF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bookmarkEnd w:id="0"/>
      <w:tr w:rsidR="009955E9" w:rsidRPr="00BF6BE7" w14:paraId="3C51ED66" w14:textId="77777777" w:rsidTr="00AF39C1">
        <w:trPr>
          <w:gridAfter w:val="2"/>
          <w:wAfter w:w="565" w:type="dxa"/>
        </w:trPr>
        <w:tc>
          <w:tcPr>
            <w:tcW w:w="548" w:type="dxa"/>
            <w:gridSpan w:val="2"/>
            <w:vAlign w:val="center"/>
          </w:tcPr>
          <w:p w14:paraId="184F0742" w14:textId="2D558B8D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2" w:type="dxa"/>
            <w:vAlign w:val="center"/>
          </w:tcPr>
          <w:p w14:paraId="7CD4B502" w14:textId="6A131A4E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26" w:type="dxa"/>
            <w:vAlign w:val="center"/>
          </w:tcPr>
          <w:p w14:paraId="073101CB" w14:textId="3DE0BDB1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芋頭</w:t>
            </w: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饅頭 米漿</w:t>
            </w:r>
          </w:p>
        </w:tc>
        <w:tc>
          <w:tcPr>
            <w:tcW w:w="1555" w:type="dxa"/>
            <w:gridSpan w:val="2"/>
            <w:vAlign w:val="center"/>
          </w:tcPr>
          <w:p w14:paraId="112DDE58" w14:textId="08D79551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446" w:type="dxa"/>
            <w:gridSpan w:val="2"/>
            <w:vAlign w:val="center"/>
          </w:tcPr>
          <w:p w14:paraId="27B799EE" w14:textId="3686AB66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海帶滷肉</w:t>
            </w:r>
          </w:p>
        </w:tc>
        <w:tc>
          <w:tcPr>
            <w:tcW w:w="1566" w:type="dxa"/>
            <w:gridSpan w:val="2"/>
            <w:vAlign w:val="center"/>
          </w:tcPr>
          <w:p w14:paraId="49990FA2" w14:textId="676A2D36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螞蟻上樹</w:t>
            </w:r>
          </w:p>
        </w:tc>
        <w:tc>
          <w:tcPr>
            <w:tcW w:w="1415" w:type="dxa"/>
            <w:vAlign w:val="center"/>
          </w:tcPr>
          <w:p w14:paraId="0FF9A155" w14:textId="16171F1D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66" w:type="dxa"/>
            <w:gridSpan w:val="2"/>
            <w:vAlign w:val="center"/>
          </w:tcPr>
          <w:p w14:paraId="27B202BD" w14:textId="10115E99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南瓜湯</w:t>
            </w:r>
          </w:p>
        </w:tc>
        <w:tc>
          <w:tcPr>
            <w:tcW w:w="1245" w:type="dxa"/>
            <w:vAlign w:val="center"/>
          </w:tcPr>
          <w:p w14:paraId="731FD843" w14:textId="0566DCDE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51" w:type="dxa"/>
            <w:gridSpan w:val="2"/>
            <w:vAlign w:val="center"/>
          </w:tcPr>
          <w:p w14:paraId="27B866BF" w14:textId="5633D67C" w:rsidR="009955E9" w:rsidRDefault="009955E9" w:rsidP="007645E1">
            <w:pPr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翡翠銀魚羹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7025" w14:textId="7674EDBC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0ABD3594" w14:textId="7ED14BCA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17BD2517" w14:textId="3E558662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4E44B148" w14:textId="72113D22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9955E9" w:rsidRPr="00BF6BE7" w14:paraId="0CFC4A15" w14:textId="1A6331E6" w:rsidTr="00AF39C1">
        <w:tc>
          <w:tcPr>
            <w:tcW w:w="1100" w:type="dxa"/>
            <w:gridSpan w:val="3"/>
            <w:vAlign w:val="center"/>
          </w:tcPr>
          <w:p w14:paraId="2E0D3E85" w14:textId="225F8157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6" w:type="dxa"/>
            <w:vAlign w:val="center"/>
          </w:tcPr>
          <w:p w14:paraId="4D242D56" w14:textId="7C2C3ABE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6AA7D160" w14:textId="47D67460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14:paraId="4318376D" w14:textId="5051EBAF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66" w:type="dxa"/>
            <w:gridSpan w:val="2"/>
            <w:vAlign w:val="center"/>
          </w:tcPr>
          <w:p w14:paraId="5B58C9A5" w14:textId="39D930DA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1415" w:type="dxa"/>
            <w:vAlign w:val="center"/>
          </w:tcPr>
          <w:p w14:paraId="56FC2762" w14:textId="03914A11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6" w:type="dxa"/>
            <w:gridSpan w:val="2"/>
            <w:vAlign w:val="center"/>
          </w:tcPr>
          <w:p w14:paraId="47DDA0E8" w14:textId="77D31164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5" w:type="dxa"/>
            <w:vAlign w:val="center"/>
          </w:tcPr>
          <w:p w14:paraId="1C72B6C8" w14:textId="774F1167" w:rsidR="009955E9" w:rsidRDefault="009955E9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51" w:type="dxa"/>
            <w:gridSpan w:val="2"/>
            <w:vAlign w:val="center"/>
          </w:tcPr>
          <w:p w14:paraId="77DAC99B" w14:textId="20A175A5" w:rsidR="009955E9" w:rsidRDefault="009955E9" w:rsidP="00764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485" w:type="dxa"/>
            <w:vAlign w:val="center"/>
          </w:tcPr>
          <w:p w14:paraId="1F752CEE" w14:textId="34E04B8B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6D497668" w14:textId="7CA427F5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36506CB7" w14:textId="409DCCC7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466788EA" w14:textId="00C5C1FE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6A7DF16F" w14:textId="3DAFDCA1" w:rsidR="009955E9" w:rsidRPr="00BF6BE7" w:rsidRDefault="009955E9" w:rsidP="009955E9">
            <w:pPr>
              <w:widowControl/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9955E9" w:rsidRPr="00BF6BE7" w14:paraId="6B5241D6" w14:textId="77777777" w:rsidTr="00AF39C1">
        <w:tc>
          <w:tcPr>
            <w:tcW w:w="548" w:type="dxa"/>
            <w:gridSpan w:val="2"/>
            <w:vAlign w:val="center"/>
          </w:tcPr>
          <w:p w14:paraId="4A14C725" w14:textId="05090866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2" w:type="dxa"/>
            <w:vAlign w:val="center"/>
          </w:tcPr>
          <w:p w14:paraId="70D5A261" w14:textId="4DD6DA1B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26" w:type="dxa"/>
            <w:vAlign w:val="center"/>
          </w:tcPr>
          <w:p w14:paraId="4EC3459E" w14:textId="5D88F72D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米粥</w:t>
            </w:r>
          </w:p>
        </w:tc>
        <w:tc>
          <w:tcPr>
            <w:tcW w:w="5982" w:type="dxa"/>
            <w:gridSpan w:val="7"/>
            <w:vAlign w:val="center"/>
          </w:tcPr>
          <w:p w14:paraId="4E74F758" w14:textId="67984E38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火腿蛋炒飯</w:t>
            </w:r>
          </w:p>
        </w:tc>
        <w:tc>
          <w:tcPr>
            <w:tcW w:w="1566" w:type="dxa"/>
            <w:gridSpan w:val="2"/>
            <w:vAlign w:val="center"/>
          </w:tcPr>
          <w:p w14:paraId="04B8D33A" w14:textId="58FDA3EB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神湯</w:t>
            </w:r>
          </w:p>
        </w:tc>
        <w:tc>
          <w:tcPr>
            <w:tcW w:w="1245" w:type="dxa"/>
            <w:vAlign w:val="center"/>
          </w:tcPr>
          <w:p w14:paraId="418C13CA" w14:textId="15864597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51" w:type="dxa"/>
            <w:gridSpan w:val="2"/>
            <w:vAlign w:val="center"/>
          </w:tcPr>
          <w:p w14:paraId="35DFFD4E" w14:textId="5B2875D0" w:rsidR="009955E9" w:rsidRDefault="009955E9" w:rsidP="007645E1">
            <w:pPr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草莓蛋糕 桂圓茶</w:t>
            </w:r>
          </w:p>
        </w:tc>
        <w:tc>
          <w:tcPr>
            <w:tcW w:w="485" w:type="dxa"/>
            <w:vAlign w:val="center"/>
          </w:tcPr>
          <w:p w14:paraId="6D0579C4" w14:textId="0C84AAAE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061D4BA5" w14:textId="589492E0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2CEB9ABC" w14:textId="56D38805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659BF510" w14:textId="0C161032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2B154DB1" w14:textId="77777777" w:rsidR="009955E9" w:rsidRDefault="009955E9" w:rsidP="009955E9">
            <w:pPr>
              <w:widowControl/>
              <w:rPr>
                <w:rFonts w:ascii="Webdings" w:hAnsi="Webdings" w:hint="eastAsia"/>
                <w:color w:val="000000"/>
              </w:rPr>
            </w:pPr>
          </w:p>
        </w:tc>
      </w:tr>
      <w:tr w:rsidR="009955E9" w:rsidRPr="00BF6BE7" w14:paraId="67F9F96D" w14:textId="77777777" w:rsidTr="00AF39C1">
        <w:tc>
          <w:tcPr>
            <w:tcW w:w="1100" w:type="dxa"/>
            <w:gridSpan w:val="3"/>
            <w:vAlign w:val="center"/>
          </w:tcPr>
          <w:p w14:paraId="4DB493F8" w14:textId="4578029D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6" w:type="dxa"/>
            <w:vAlign w:val="center"/>
          </w:tcPr>
          <w:p w14:paraId="239D7A38" w14:textId="6A7F5848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82" w:type="dxa"/>
            <w:gridSpan w:val="7"/>
            <w:vAlign w:val="center"/>
          </w:tcPr>
          <w:p w14:paraId="4112BBDE" w14:textId="138C9F75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  <w:r w:rsidR="008A1D75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1566" w:type="dxa"/>
            <w:gridSpan w:val="2"/>
            <w:vAlign w:val="center"/>
          </w:tcPr>
          <w:p w14:paraId="6DD53312" w14:textId="4A4FB9BD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245" w:type="dxa"/>
            <w:vAlign w:val="center"/>
          </w:tcPr>
          <w:p w14:paraId="2715194D" w14:textId="668FB3BA" w:rsidR="009955E9" w:rsidRDefault="009955E9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51" w:type="dxa"/>
            <w:gridSpan w:val="2"/>
            <w:vAlign w:val="center"/>
          </w:tcPr>
          <w:p w14:paraId="6F7857D7" w14:textId="16538089" w:rsidR="009955E9" w:rsidRDefault="009955E9" w:rsidP="00764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A1D75">
              <w:rPr>
                <w:rFonts w:ascii="標楷體" w:eastAsia="標楷體" w:hAnsi="標楷體" w:hint="eastAsia"/>
              </w:rPr>
              <w:t>.4</w:t>
            </w:r>
          </w:p>
        </w:tc>
        <w:tc>
          <w:tcPr>
            <w:tcW w:w="485" w:type="dxa"/>
            <w:vAlign w:val="center"/>
          </w:tcPr>
          <w:p w14:paraId="76CECE22" w14:textId="38FD2F2D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76C6F871" w14:textId="6407B214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4A35FE43" w14:textId="16479637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146829E2" w14:textId="535A7380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7B1B78E6" w14:textId="77777777" w:rsidR="009955E9" w:rsidRDefault="009955E9" w:rsidP="009955E9">
            <w:pPr>
              <w:widowControl/>
              <w:rPr>
                <w:rFonts w:ascii="Webdings" w:hAnsi="Webdings" w:hint="eastAsia"/>
                <w:color w:val="000000"/>
              </w:rPr>
            </w:pPr>
          </w:p>
        </w:tc>
      </w:tr>
      <w:tr w:rsidR="009955E9" w:rsidRPr="00BF6BE7" w14:paraId="4E3A958F" w14:textId="77777777" w:rsidTr="00AF39C1">
        <w:trPr>
          <w:gridAfter w:val="2"/>
          <w:wAfter w:w="565" w:type="dxa"/>
        </w:trPr>
        <w:tc>
          <w:tcPr>
            <w:tcW w:w="531" w:type="dxa"/>
            <w:vAlign w:val="center"/>
          </w:tcPr>
          <w:p w14:paraId="335FF1D8" w14:textId="34A170D6" w:rsidR="009955E9" w:rsidRDefault="009955E9" w:rsidP="009955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9" w:type="dxa"/>
            <w:gridSpan w:val="2"/>
            <w:vAlign w:val="center"/>
          </w:tcPr>
          <w:p w14:paraId="02CDB042" w14:textId="4ACB60E2" w:rsidR="009955E9" w:rsidRDefault="009955E9" w:rsidP="009955E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6" w:type="dxa"/>
            <w:vAlign w:val="center"/>
          </w:tcPr>
          <w:p w14:paraId="27EF7DB7" w14:textId="768B646C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枸杞麵線</w:t>
            </w:r>
          </w:p>
        </w:tc>
        <w:tc>
          <w:tcPr>
            <w:tcW w:w="1555" w:type="dxa"/>
            <w:gridSpan w:val="2"/>
            <w:vAlign w:val="center"/>
          </w:tcPr>
          <w:p w14:paraId="30D8AF72" w14:textId="5C9873ED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446" w:type="dxa"/>
            <w:gridSpan w:val="2"/>
            <w:vAlign w:val="center"/>
          </w:tcPr>
          <w:p w14:paraId="03CF86AE" w14:textId="429957E6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清滷豆腐</w:t>
            </w:r>
          </w:p>
        </w:tc>
        <w:tc>
          <w:tcPr>
            <w:tcW w:w="1566" w:type="dxa"/>
            <w:gridSpan w:val="2"/>
            <w:vAlign w:val="center"/>
          </w:tcPr>
          <w:p w14:paraId="29B68FA1" w14:textId="0FCDFCE2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杏鮑菇炒肉</w:t>
            </w:r>
          </w:p>
        </w:tc>
        <w:tc>
          <w:tcPr>
            <w:tcW w:w="1415" w:type="dxa"/>
            <w:vAlign w:val="center"/>
          </w:tcPr>
          <w:p w14:paraId="0C181F88" w14:textId="367272D1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66" w:type="dxa"/>
            <w:gridSpan w:val="2"/>
            <w:vAlign w:val="center"/>
          </w:tcPr>
          <w:p w14:paraId="5BB0DC2B" w14:textId="5FAB87C0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骨黃瓜湯</w:t>
            </w:r>
          </w:p>
        </w:tc>
        <w:tc>
          <w:tcPr>
            <w:tcW w:w="1245" w:type="dxa"/>
            <w:vAlign w:val="center"/>
          </w:tcPr>
          <w:p w14:paraId="2AFB3ECE" w14:textId="5283CA0F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51" w:type="dxa"/>
            <w:gridSpan w:val="2"/>
            <w:vAlign w:val="center"/>
          </w:tcPr>
          <w:p w14:paraId="03A52EDE" w14:textId="24EB7E36" w:rsidR="009955E9" w:rsidRDefault="009955E9" w:rsidP="007645E1">
            <w:pPr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綠豆QQ湯</w:t>
            </w:r>
          </w:p>
        </w:tc>
        <w:tc>
          <w:tcPr>
            <w:tcW w:w="485" w:type="dxa"/>
            <w:vAlign w:val="center"/>
          </w:tcPr>
          <w:p w14:paraId="7303BFCE" w14:textId="2E3FEC05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71E234C6" w14:textId="654E452B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0E0F8259" w14:textId="06C07C29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040851E6" w14:textId="2167D5D6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9955E9" w:rsidRPr="00BF6BE7" w14:paraId="2EF82406" w14:textId="77777777" w:rsidTr="00AF39C1">
        <w:trPr>
          <w:gridAfter w:val="2"/>
          <w:wAfter w:w="565" w:type="dxa"/>
        </w:trPr>
        <w:tc>
          <w:tcPr>
            <w:tcW w:w="1100" w:type="dxa"/>
            <w:gridSpan w:val="3"/>
            <w:vAlign w:val="center"/>
          </w:tcPr>
          <w:p w14:paraId="65712C60" w14:textId="008AD3A6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6" w:type="dxa"/>
            <w:vAlign w:val="center"/>
          </w:tcPr>
          <w:p w14:paraId="41C04F31" w14:textId="412D669B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1555" w:type="dxa"/>
            <w:gridSpan w:val="2"/>
            <w:vAlign w:val="center"/>
          </w:tcPr>
          <w:p w14:paraId="7A78D9B4" w14:textId="6B8ABD3C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14:paraId="0944C635" w14:textId="62E7B91E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6" w:type="dxa"/>
            <w:gridSpan w:val="2"/>
            <w:vAlign w:val="center"/>
          </w:tcPr>
          <w:p w14:paraId="09AAEF5C" w14:textId="3067E3D1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415" w:type="dxa"/>
            <w:vAlign w:val="center"/>
          </w:tcPr>
          <w:p w14:paraId="0CE7DDC1" w14:textId="3819FB17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6" w:type="dxa"/>
            <w:gridSpan w:val="2"/>
            <w:vAlign w:val="center"/>
          </w:tcPr>
          <w:p w14:paraId="7DAD46C1" w14:textId="45786DD2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45" w:type="dxa"/>
            <w:vAlign w:val="center"/>
          </w:tcPr>
          <w:p w14:paraId="7B804C00" w14:textId="53E3997A" w:rsidR="009955E9" w:rsidRDefault="009955E9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51" w:type="dxa"/>
            <w:gridSpan w:val="2"/>
            <w:vAlign w:val="center"/>
          </w:tcPr>
          <w:p w14:paraId="03F09FCE" w14:textId="6F95762D" w:rsidR="009955E9" w:rsidRDefault="009955E9" w:rsidP="00764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85" w:type="dxa"/>
            <w:vAlign w:val="center"/>
          </w:tcPr>
          <w:p w14:paraId="412F426E" w14:textId="3972FAFC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4D145053" w14:textId="0B1373A9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1F5A5C3E" w14:textId="0448D345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68917310" w14:textId="78DDAC5E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9955E9" w14:paraId="15E7A552" w14:textId="77777777" w:rsidTr="00AF39C1">
        <w:trPr>
          <w:gridAfter w:val="2"/>
          <w:wAfter w:w="565" w:type="dxa"/>
        </w:trPr>
        <w:tc>
          <w:tcPr>
            <w:tcW w:w="548" w:type="dxa"/>
            <w:gridSpan w:val="2"/>
            <w:vAlign w:val="center"/>
          </w:tcPr>
          <w:p w14:paraId="01DE3E11" w14:textId="34F8D522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2" w:type="dxa"/>
            <w:vAlign w:val="center"/>
          </w:tcPr>
          <w:p w14:paraId="45FFCDBE" w14:textId="0B7449DA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26" w:type="dxa"/>
            <w:vAlign w:val="center"/>
          </w:tcPr>
          <w:p w14:paraId="0184DB61" w14:textId="24AFD910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什錦素羹</w:t>
            </w:r>
          </w:p>
        </w:tc>
        <w:tc>
          <w:tcPr>
            <w:tcW w:w="7548" w:type="dxa"/>
            <w:gridSpan w:val="9"/>
            <w:vAlign w:val="center"/>
          </w:tcPr>
          <w:p w14:paraId="5DE0A5CA" w14:textId="034686CE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精燉紅燒麵</w:t>
            </w:r>
          </w:p>
        </w:tc>
        <w:tc>
          <w:tcPr>
            <w:tcW w:w="1245" w:type="dxa"/>
            <w:vAlign w:val="center"/>
          </w:tcPr>
          <w:p w14:paraId="0E450C1B" w14:textId="43AE2F87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51" w:type="dxa"/>
            <w:gridSpan w:val="2"/>
            <w:vAlign w:val="center"/>
          </w:tcPr>
          <w:p w14:paraId="09EE137F" w14:textId="5A3CA2ED" w:rsidR="009955E9" w:rsidRDefault="009955E9" w:rsidP="007645E1">
            <w:pPr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沙其瑪 冬瓜茶</w:t>
            </w:r>
          </w:p>
        </w:tc>
        <w:tc>
          <w:tcPr>
            <w:tcW w:w="485" w:type="dxa"/>
            <w:vAlign w:val="center"/>
          </w:tcPr>
          <w:p w14:paraId="0D6E9EA5" w14:textId="6CC8C618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67C8D98F" w14:textId="57224B42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1F4F36F1" w14:textId="59AE116B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3CFB75EC" w14:textId="05DF2C09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9955E9" w14:paraId="3C68CF0B" w14:textId="77777777" w:rsidTr="00AF39C1">
        <w:trPr>
          <w:gridAfter w:val="2"/>
          <w:wAfter w:w="565" w:type="dxa"/>
        </w:trPr>
        <w:tc>
          <w:tcPr>
            <w:tcW w:w="1100" w:type="dxa"/>
            <w:gridSpan w:val="3"/>
            <w:vAlign w:val="center"/>
          </w:tcPr>
          <w:p w14:paraId="1F05A0E6" w14:textId="1BDB9C95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6" w:type="dxa"/>
            <w:vAlign w:val="center"/>
          </w:tcPr>
          <w:p w14:paraId="35FA5ED0" w14:textId="27910248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7548" w:type="dxa"/>
            <w:gridSpan w:val="9"/>
            <w:vAlign w:val="center"/>
          </w:tcPr>
          <w:p w14:paraId="56124AB6" w14:textId="1A6A5B84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245" w:type="dxa"/>
            <w:vAlign w:val="center"/>
          </w:tcPr>
          <w:p w14:paraId="16C904CE" w14:textId="63094626" w:rsidR="009955E9" w:rsidRDefault="009955E9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51" w:type="dxa"/>
            <w:gridSpan w:val="2"/>
            <w:vAlign w:val="center"/>
          </w:tcPr>
          <w:p w14:paraId="38CA20C3" w14:textId="51ECC64F" w:rsidR="009955E9" w:rsidRDefault="009955E9" w:rsidP="00764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485" w:type="dxa"/>
            <w:vAlign w:val="center"/>
          </w:tcPr>
          <w:p w14:paraId="3D57AF15" w14:textId="16457DF9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67E49517" w14:textId="02FE83CA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473872BD" w14:textId="7912970C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5B969F44" w14:textId="5939B02E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9955E9" w14:paraId="2ED94894" w14:textId="77777777" w:rsidTr="00AF39C1">
        <w:trPr>
          <w:gridAfter w:val="2"/>
          <w:wAfter w:w="565" w:type="dxa"/>
          <w:trHeight w:val="412"/>
        </w:trPr>
        <w:tc>
          <w:tcPr>
            <w:tcW w:w="548" w:type="dxa"/>
            <w:gridSpan w:val="2"/>
            <w:vAlign w:val="center"/>
          </w:tcPr>
          <w:p w14:paraId="588268BE" w14:textId="513F5AD1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2" w:type="dxa"/>
            <w:vAlign w:val="center"/>
          </w:tcPr>
          <w:p w14:paraId="1DF92727" w14:textId="3455F239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26" w:type="dxa"/>
            <w:vAlign w:val="center"/>
          </w:tcPr>
          <w:p w14:paraId="7A5FCCBF" w14:textId="4BC10A13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蔬</w:t>
            </w: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滑蛋粥</w:t>
            </w:r>
          </w:p>
        </w:tc>
        <w:tc>
          <w:tcPr>
            <w:tcW w:w="1586" w:type="dxa"/>
            <w:gridSpan w:val="3"/>
            <w:vAlign w:val="center"/>
          </w:tcPr>
          <w:p w14:paraId="49FF1178" w14:textId="2E9F074F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415" w:type="dxa"/>
            <w:vAlign w:val="center"/>
          </w:tcPr>
          <w:p w14:paraId="594E1371" w14:textId="59225313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滷小腿</w:t>
            </w:r>
          </w:p>
        </w:tc>
        <w:tc>
          <w:tcPr>
            <w:tcW w:w="1566" w:type="dxa"/>
            <w:gridSpan w:val="2"/>
            <w:vAlign w:val="center"/>
          </w:tcPr>
          <w:p w14:paraId="234CB0A4" w14:textId="14D9E55C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木耳炒肉絲</w:t>
            </w:r>
          </w:p>
        </w:tc>
        <w:tc>
          <w:tcPr>
            <w:tcW w:w="1415" w:type="dxa"/>
            <w:vAlign w:val="center"/>
          </w:tcPr>
          <w:p w14:paraId="50214E35" w14:textId="6A60F668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66" w:type="dxa"/>
            <w:gridSpan w:val="2"/>
            <w:vAlign w:val="center"/>
          </w:tcPr>
          <w:p w14:paraId="483EA376" w14:textId="250D506E" w:rsidR="009955E9" w:rsidRDefault="008A1D75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味噌豆腐湯</w:t>
            </w:r>
          </w:p>
        </w:tc>
        <w:tc>
          <w:tcPr>
            <w:tcW w:w="1245" w:type="dxa"/>
            <w:vAlign w:val="center"/>
          </w:tcPr>
          <w:p w14:paraId="2611CB3F" w14:textId="5424EDC0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51" w:type="dxa"/>
            <w:gridSpan w:val="2"/>
            <w:vAlign w:val="center"/>
          </w:tcPr>
          <w:p w14:paraId="13AF0083" w14:textId="27C1BD9C" w:rsidR="009955E9" w:rsidRDefault="009955E9" w:rsidP="007645E1">
            <w:pPr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菠蘿麵包 紅棗茶</w:t>
            </w:r>
          </w:p>
        </w:tc>
        <w:tc>
          <w:tcPr>
            <w:tcW w:w="485" w:type="dxa"/>
            <w:vAlign w:val="center"/>
          </w:tcPr>
          <w:p w14:paraId="3BB36626" w14:textId="73E9A417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6C62A15C" w14:textId="6548FB2B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1ED5334C" w14:textId="3BD8815B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741D9B3C" w14:textId="7BE746A3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9955E9" w14:paraId="6660C6AC" w14:textId="77777777" w:rsidTr="00AF39C1">
        <w:trPr>
          <w:gridAfter w:val="2"/>
          <w:wAfter w:w="565" w:type="dxa"/>
        </w:trPr>
        <w:tc>
          <w:tcPr>
            <w:tcW w:w="1100" w:type="dxa"/>
            <w:gridSpan w:val="3"/>
            <w:vAlign w:val="center"/>
          </w:tcPr>
          <w:p w14:paraId="1C4CB464" w14:textId="29B2AA33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6" w:type="dxa"/>
            <w:vAlign w:val="center"/>
          </w:tcPr>
          <w:p w14:paraId="45B13333" w14:textId="1A9EB994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86" w:type="dxa"/>
            <w:gridSpan w:val="3"/>
            <w:vAlign w:val="center"/>
          </w:tcPr>
          <w:p w14:paraId="4E1EB857" w14:textId="50272223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5" w:type="dxa"/>
            <w:vAlign w:val="center"/>
          </w:tcPr>
          <w:p w14:paraId="0B92BCCC" w14:textId="7A05E61A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6" w:type="dxa"/>
            <w:gridSpan w:val="2"/>
            <w:vAlign w:val="center"/>
          </w:tcPr>
          <w:p w14:paraId="176193C3" w14:textId="36ECEB16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415" w:type="dxa"/>
            <w:vAlign w:val="center"/>
          </w:tcPr>
          <w:p w14:paraId="156E556B" w14:textId="04ED24F7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6" w:type="dxa"/>
            <w:gridSpan w:val="2"/>
            <w:vAlign w:val="center"/>
          </w:tcPr>
          <w:p w14:paraId="3A060152" w14:textId="6588D99B" w:rsidR="009955E9" w:rsidRDefault="008A1D75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955E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5" w:type="dxa"/>
            <w:vAlign w:val="center"/>
          </w:tcPr>
          <w:p w14:paraId="136D7FCF" w14:textId="03AC3272" w:rsidR="009955E9" w:rsidRDefault="009955E9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51" w:type="dxa"/>
            <w:gridSpan w:val="2"/>
            <w:vAlign w:val="center"/>
          </w:tcPr>
          <w:p w14:paraId="6ACCD395" w14:textId="42A9548D" w:rsidR="009955E9" w:rsidRDefault="009955E9" w:rsidP="00764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85" w:type="dxa"/>
            <w:vAlign w:val="center"/>
          </w:tcPr>
          <w:p w14:paraId="4EDDDB7C" w14:textId="1C31E50B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303A14AA" w14:textId="412C97CF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3F3797D2" w14:textId="66C8BE9B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52C839DD" w14:textId="3E453B6B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9955E9" w14:paraId="2058DF38" w14:textId="77777777" w:rsidTr="00AF39C1">
        <w:trPr>
          <w:gridAfter w:val="2"/>
          <w:wAfter w:w="565" w:type="dxa"/>
        </w:trPr>
        <w:tc>
          <w:tcPr>
            <w:tcW w:w="548" w:type="dxa"/>
            <w:gridSpan w:val="2"/>
            <w:vAlign w:val="center"/>
          </w:tcPr>
          <w:p w14:paraId="21A0A9BF" w14:textId="31BCAFB4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52" w:type="dxa"/>
            <w:vAlign w:val="center"/>
          </w:tcPr>
          <w:p w14:paraId="2B9CD5C3" w14:textId="1B15A271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26" w:type="dxa"/>
            <w:vAlign w:val="center"/>
          </w:tcPr>
          <w:p w14:paraId="3AC1575B" w14:textId="7A649DAC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營養麥片 牛奶</w:t>
            </w:r>
          </w:p>
        </w:tc>
        <w:tc>
          <w:tcPr>
            <w:tcW w:w="1555" w:type="dxa"/>
            <w:gridSpan w:val="2"/>
            <w:vAlign w:val="center"/>
          </w:tcPr>
          <w:p w14:paraId="007911CD" w14:textId="0101D95B" w:rsidR="009955E9" w:rsidRDefault="009955E9" w:rsidP="007645E1">
            <w:pPr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446" w:type="dxa"/>
            <w:gridSpan w:val="2"/>
            <w:vAlign w:val="center"/>
          </w:tcPr>
          <w:p w14:paraId="3FACA83C" w14:textId="3EFC33ED" w:rsidR="009955E9" w:rsidRDefault="009955E9" w:rsidP="007645E1">
            <w:pPr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菇麵筋</w:t>
            </w:r>
          </w:p>
        </w:tc>
        <w:tc>
          <w:tcPr>
            <w:tcW w:w="1566" w:type="dxa"/>
            <w:gridSpan w:val="2"/>
            <w:vAlign w:val="center"/>
          </w:tcPr>
          <w:p w14:paraId="4010015A" w14:textId="6C60E9F5" w:rsidR="009955E9" w:rsidRDefault="009955E9" w:rsidP="007645E1">
            <w:pPr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芹香甜不辣</w:t>
            </w:r>
          </w:p>
        </w:tc>
        <w:tc>
          <w:tcPr>
            <w:tcW w:w="1415" w:type="dxa"/>
            <w:vAlign w:val="center"/>
          </w:tcPr>
          <w:p w14:paraId="3322BFD6" w14:textId="5CFC3FA8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66" w:type="dxa"/>
            <w:gridSpan w:val="2"/>
            <w:vAlign w:val="center"/>
          </w:tcPr>
          <w:p w14:paraId="3AAD0A75" w14:textId="0FDBC3FD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蔬湯</w:t>
            </w:r>
          </w:p>
        </w:tc>
        <w:tc>
          <w:tcPr>
            <w:tcW w:w="1245" w:type="dxa"/>
            <w:vAlign w:val="center"/>
          </w:tcPr>
          <w:p w14:paraId="1B76F9DB" w14:textId="5DD13AE2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51" w:type="dxa"/>
            <w:gridSpan w:val="2"/>
            <w:vAlign w:val="center"/>
          </w:tcPr>
          <w:p w14:paraId="3E5C07BF" w14:textId="3ECCE72A" w:rsidR="009955E9" w:rsidRDefault="009955E9" w:rsidP="007645E1">
            <w:pPr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魚丸米粉湯</w:t>
            </w:r>
          </w:p>
        </w:tc>
        <w:tc>
          <w:tcPr>
            <w:tcW w:w="485" w:type="dxa"/>
            <w:vAlign w:val="center"/>
          </w:tcPr>
          <w:p w14:paraId="6BA20546" w14:textId="736CEFEE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41B134EF" w14:textId="353D696F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46487AE2" w14:textId="1002976D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659F0392" w14:textId="4E77EABE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9955E9" w14:paraId="4AE2C51D" w14:textId="77777777" w:rsidTr="00AF39C1">
        <w:trPr>
          <w:gridAfter w:val="2"/>
          <w:wAfter w:w="565" w:type="dxa"/>
        </w:trPr>
        <w:tc>
          <w:tcPr>
            <w:tcW w:w="1100" w:type="dxa"/>
            <w:gridSpan w:val="3"/>
            <w:vAlign w:val="center"/>
          </w:tcPr>
          <w:p w14:paraId="5C182934" w14:textId="78B0B3C9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6" w:type="dxa"/>
            <w:vAlign w:val="center"/>
          </w:tcPr>
          <w:p w14:paraId="25F193B2" w14:textId="55D7DE85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55" w:type="dxa"/>
            <w:gridSpan w:val="2"/>
            <w:vAlign w:val="center"/>
          </w:tcPr>
          <w:p w14:paraId="0423CE44" w14:textId="55806A2F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14:paraId="6CACC591" w14:textId="53EA07A2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1566" w:type="dxa"/>
            <w:gridSpan w:val="2"/>
            <w:vAlign w:val="center"/>
          </w:tcPr>
          <w:p w14:paraId="4745AF38" w14:textId="7ED20EAA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  <w:r w:rsidR="008A1D75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1415" w:type="dxa"/>
            <w:vAlign w:val="center"/>
          </w:tcPr>
          <w:p w14:paraId="1D89E19A" w14:textId="49EC2FA8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6" w:type="dxa"/>
            <w:gridSpan w:val="2"/>
            <w:vAlign w:val="center"/>
          </w:tcPr>
          <w:p w14:paraId="14588DAF" w14:textId="6ADFBB8C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5" w:type="dxa"/>
            <w:vAlign w:val="center"/>
          </w:tcPr>
          <w:p w14:paraId="2440400D" w14:textId="5C15DCF0" w:rsidR="009955E9" w:rsidRDefault="009955E9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51" w:type="dxa"/>
            <w:gridSpan w:val="2"/>
            <w:vAlign w:val="center"/>
          </w:tcPr>
          <w:p w14:paraId="4FE60585" w14:textId="1DE96E78" w:rsidR="009955E9" w:rsidRDefault="009955E9" w:rsidP="00764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485" w:type="dxa"/>
            <w:vAlign w:val="center"/>
          </w:tcPr>
          <w:p w14:paraId="466E8E24" w14:textId="5117F196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1A4FD837" w14:textId="1E9BE767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0426875B" w14:textId="5E092113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55236B93" w14:textId="1F46BAC2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9955E9" w14:paraId="7F5F9670" w14:textId="77777777" w:rsidTr="00AF39C1">
        <w:trPr>
          <w:gridAfter w:val="2"/>
          <w:wAfter w:w="565" w:type="dxa"/>
        </w:trPr>
        <w:tc>
          <w:tcPr>
            <w:tcW w:w="548" w:type="dxa"/>
            <w:gridSpan w:val="2"/>
            <w:vAlign w:val="center"/>
          </w:tcPr>
          <w:p w14:paraId="0BE92366" w14:textId="4C014512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52" w:type="dxa"/>
            <w:vAlign w:val="center"/>
          </w:tcPr>
          <w:p w14:paraId="09FFC105" w14:textId="19F4FBBA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26" w:type="dxa"/>
            <w:vAlign w:val="center"/>
          </w:tcPr>
          <w:p w14:paraId="339CA2CD" w14:textId="0B97D3EA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地瓜粥</w:t>
            </w:r>
          </w:p>
        </w:tc>
        <w:tc>
          <w:tcPr>
            <w:tcW w:w="7548" w:type="dxa"/>
            <w:gridSpan w:val="9"/>
            <w:vAlign w:val="center"/>
          </w:tcPr>
          <w:p w14:paraId="17EC0C34" w14:textId="339A0FC9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番茄肉絲拉麵</w:t>
            </w:r>
          </w:p>
        </w:tc>
        <w:tc>
          <w:tcPr>
            <w:tcW w:w="1245" w:type="dxa"/>
            <w:vAlign w:val="center"/>
          </w:tcPr>
          <w:p w14:paraId="559CDF9C" w14:textId="2FF20CB4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51" w:type="dxa"/>
            <w:gridSpan w:val="2"/>
            <w:vAlign w:val="center"/>
          </w:tcPr>
          <w:p w14:paraId="7E3B50C4" w14:textId="73DE2722" w:rsidR="009955E9" w:rsidRDefault="009955E9" w:rsidP="007645E1">
            <w:pPr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青蔥饅頭 決明茶</w:t>
            </w:r>
          </w:p>
        </w:tc>
        <w:tc>
          <w:tcPr>
            <w:tcW w:w="485" w:type="dxa"/>
            <w:vAlign w:val="center"/>
          </w:tcPr>
          <w:p w14:paraId="44965B06" w14:textId="4A865DDA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572EDDB4" w14:textId="1FCB51DC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3BFC2B24" w14:textId="56101A58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540FDB5E" w14:textId="42CF8F5D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9955E9" w14:paraId="330BB184" w14:textId="77777777" w:rsidTr="00AF39C1">
        <w:trPr>
          <w:gridAfter w:val="2"/>
          <w:wAfter w:w="565" w:type="dxa"/>
        </w:trPr>
        <w:tc>
          <w:tcPr>
            <w:tcW w:w="1100" w:type="dxa"/>
            <w:gridSpan w:val="3"/>
            <w:vAlign w:val="center"/>
          </w:tcPr>
          <w:p w14:paraId="2D765752" w14:textId="62A5D3F7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6" w:type="dxa"/>
            <w:vAlign w:val="center"/>
          </w:tcPr>
          <w:p w14:paraId="3000C06D" w14:textId="4096DF23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48" w:type="dxa"/>
            <w:gridSpan w:val="9"/>
            <w:vAlign w:val="center"/>
          </w:tcPr>
          <w:p w14:paraId="160EF1D0" w14:textId="580D0438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245" w:type="dxa"/>
            <w:vAlign w:val="center"/>
          </w:tcPr>
          <w:p w14:paraId="565F79D3" w14:textId="4DC9D8F9" w:rsidR="009955E9" w:rsidRDefault="009955E9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51" w:type="dxa"/>
            <w:gridSpan w:val="2"/>
            <w:vAlign w:val="center"/>
          </w:tcPr>
          <w:p w14:paraId="27D17583" w14:textId="59EE528F" w:rsidR="009955E9" w:rsidRDefault="009955E9" w:rsidP="00764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485" w:type="dxa"/>
            <w:vAlign w:val="center"/>
          </w:tcPr>
          <w:p w14:paraId="2995DE9C" w14:textId="4785839A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7589CD1A" w14:textId="681674E6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428E54C2" w14:textId="408F8B93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6956691F" w14:textId="5DEA4F15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9955E9" w14:paraId="6261349C" w14:textId="77777777" w:rsidTr="00AF39C1">
        <w:trPr>
          <w:gridAfter w:val="2"/>
          <w:wAfter w:w="565" w:type="dxa"/>
        </w:trPr>
        <w:tc>
          <w:tcPr>
            <w:tcW w:w="548" w:type="dxa"/>
            <w:gridSpan w:val="2"/>
            <w:vAlign w:val="center"/>
          </w:tcPr>
          <w:p w14:paraId="0FB4CA74" w14:textId="59DD7CDA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52" w:type="dxa"/>
            <w:vAlign w:val="center"/>
          </w:tcPr>
          <w:p w14:paraId="25C780FC" w14:textId="0FA3F229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6" w:type="dxa"/>
            <w:vAlign w:val="center"/>
          </w:tcPr>
          <w:p w14:paraId="71AC09E7" w14:textId="051D5645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紅豆吐司 豆漿</w:t>
            </w:r>
          </w:p>
        </w:tc>
        <w:tc>
          <w:tcPr>
            <w:tcW w:w="1586" w:type="dxa"/>
            <w:gridSpan w:val="3"/>
            <w:vAlign w:val="center"/>
          </w:tcPr>
          <w:p w14:paraId="311012F0" w14:textId="42C24D40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415" w:type="dxa"/>
            <w:vAlign w:val="center"/>
          </w:tcPr>
          <w:p w14:paraId="50B33E41" w14:textId="331A7268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醬燒冬瓜</w:t>
            </w:r>
          </w:p>
        </w:tc>
        <w:tc>
          <w:tcPr>
            <w:tcW w:w="1566" w:type="dxa"/>
            <w:gridSpan w:val="2"/>
            <w:vAlign w:val="center"/>
          </w:tcPr>
          <w:p w14:paraId="4EA30D5B" w14:textId="18A3D7AD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炸花枝丸</w:t>
            </w:r>
          </w:p>
        </w:tc>
        <w:tc>
          <w:tcPr>
            <w:tcW w:w="1415" w:type="dxa"/>
            <w:vAlign w:val="center"/>
          </w:tcPr>
          <w:p w14:paraId="06D2407E" w14:textId="6095BDCB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66" w:type="dxa"/>
            <w:gridSpan w:val="2"/>
            <w:vAlign w:val="center"/>
          </w:tcPr>
          <w:p w14:paraId="04032B30" w14:textId="29636E9F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竹筍湯</w:t>
            </w:r>
          </w:p>
        </w:tc>
        <w:tc>
          <w:tcPr>
            <w:tcW w:w="1245" w:type="dxa"/>
            <w:vAlign w:val="center"/>
          </w:tcPr>
          <w:p w14:paraId="089C71A2" w14:textId="4FB18E6F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51" w:type="dxa"/>
            <w:gridSpan w:val="2"/>
            <w:vAlign w:val="center"/>
          </w:tcPr>
          <w:p w14:paraId="74C0193B" w14:textId="69B2130F" w:rsidR="009955E9" w:rsidRDefault="009955E9" w:rsidP="007645E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仙草蜜</w:t>
            </w:r>
          </w:p>
        </w:tc>
        <w:tc>
          <w:tcPr>
            <w:tcW w:w="485" w:type="dxa"/>
            <w:vAlign w:val="center"/>
          </w:tcPr>
          <w:p w14:paraId="0894F448" w14:textId="3DA0F50E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556C2DC5" w14:textId="62E5E22A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3224C093" w14:textId="28225B6C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46FC915B" w14:textId="491A02DE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9955E9" w14:paraId="2FC54309" w14:textId="77777777" w:rsidTr="00AF39C1">
        <w:trPr>
          <w:gridAfter w:val="2"/>
          <w:wAfter w:w="565" w:type="dxa"/>
        </w:trPr>
        <w:tc>
          <w:tcPr>
            <w:tcW w:w="1100" w:type="dxa"/>
            <w:gridSpan w:val="3"/>
            <w:vAlign w:val="center"/>
          </w:tcPr>
          <w:p w14:paraId="1025BBB0" w14:textId="154346A9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6" w:type="dxa"/>
            <w:vAlign w:val="center"/>
          </w:tcPr>
          <w:p w14:paraId="129E1932" w14:textId="37572D94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86" w:type="dxa"/>
            <w:gridSpan w:val="3"/>
            <w:vAlign w:val="center"/>
          </w:tcPr>
          <w:p w14:paraId="74FDBE3C" w14:textId="65946156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5" w:type="dxa"/>
            <w:vAlign w:val="center"/>
          </w:tcPr>
          <w:p w14:paraId="4577EBB9" w14:textId="31E701A0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6" w:type="dxa"/>
            <w:gridSpan w:val="2"/>
            <w:vAlign w:val="center"/>
          </w:tcPr>
          <w:p w14:paraId="174C559A" w14:textId="7A8BA034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415" w:type="dxa"/>
            <w:vAlign w:val="center"/>
          </w:tcPr>
          <w:p w14:paraId="1A4F50F6" w14:textId="72AE7CA0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6" w:type="dxa"/>
            <w:gridSpan w:val="2"/>
            <w:vAlign w:val="center"/>
          </w:tcPr>
          <w:p w14:paraId="6E6072DC" w14:textId="61E222D3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5" w:type="dxa"/>
            <w:vAlign w:val="center"/>
          </w:tcPr>
          <w:p w14:paraId="05235551" w14:textId="0E3D2DE2" w:rsidR="009955E9" w:rsidRDefault="009955E9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51" w:type="dxa"/>
            <w:gridSpan w:val="2"/>
            <w:vAlign w:val="center"/>
          </w:tcPr>
          <w:p w14:paraId="378CAD6A" w14:textId="26E20DE5" w:rsidR="009955E9" w:rsidRDefault="009955E9" w:rsidP="007645E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85" w:type="dxa"/>
            <w:vAlign w:val="center"/>
          </w:tcPr>
          <w:p w14:paraId="2AE57CB2" w14:textId="0C71BA0C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40ED938D" w14:textId="01FB26E5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75426EB9" w14:textId="1B0FCC13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109E9BA2" w14:textId="4814C72D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9955E9" w14:paraId="703B7C87" w14:textId="77777777" w:rsidTr="00AF39C1">
        <w:trPr>
          <w:gridAfter w:val="2"/>
          <w:wAfter w:w="565" w:type="dxa"/>
        </w:trPr>
        <w:tc>
          <w:tcPr>
            <w:tcW w:w="548" w:type="dxa"/>
            <w:gridSpan w:val="2"/>
            <w:vAlign w:val="center"/>
          </w:tcPr>
          <w:p w14:paraId="4DE73025" w14:textId="56ECB3BB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52" w:type="dxa"/>
            <w:vAlign w:val="center"/>
          </w:tcPr>
          <w:p w14:paraId="392EC818" w14:textId="59F3A6FC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26" w:type="dxa"/>
            <w:vAlign w:val="center"/>
          </w:tcPr>
          <w:p w14:paraId="52BF1397" w14:textId="4DC5EB73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南瓜濃湯</w:t>
            </w:r>
          </w:p>
        </w:tc>
        <w:tc>
          <w:tcPr>
            <w:tcW w:w="4567" w:type="dxa"/>
            <w:gridSpan w:val="6"/>
            <w:vAlign w:val="center"/>
          </w:tcPr>
          <w:p w14:paraId="5DB85AEF" w14:textId="29F8B114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蔬肉片粥</w:t>
            </w:r>
          </w:p>
        </w:tc>
        <w:tc>
          <w:tcPr>
            <w:tcW w:w="2981" w:type="dxa"/>
            <w:gridSpan w:val="3"/>
            <w:vAlign w:val="center"/>
          </w:tcPr>
          <w:p w14:paraId="075F5DA7" w14:textId="76902A02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涼拌玉米筍</w:t>
            </w:r>
          </w:p>
        </w:tc>
        <w:tc>
          <w:tcPr>
            <w:tcW w:w="1274" w:type="dxa"/>
            <w:gridSpan w:val="2"/>
            <w:vAlign w:val="center"/>
          </w:tcPr>
          <w:p w14:paraId="70988251" w14:textId="64275773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2" w:type="dxa"/>
            <w:vAlign w:val="center"/>
          </w:tcPr>
          <w:p w14:paraId="25CC558A" w14:textId="187F7F96" w:rsidR="009955E9" w:rsidRPr="00C105CF" w:rsidRDefault="009955E9" w:rsidP="007645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什錦冬粉湯</w:t>
            </w:r>
          </w:p>
        </w:tc>
        <w:tc>
          <w:tcPr>
            <w:tcW w:w="485" w:type="dxa"/>
            <w:vAlign w:val="center"/>
          </w:tcPr>
          <w:p w14:paraId="2AFA4934" w14:textId="77777777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5ED720F6" w14:textId="77777777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7E186BBC" w14:textId="77777777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09E9FA7E" w14:textId="77777777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9955E9" w14:paraId="186AA881" w14:textId="77777777" w:rsidTr="00AF39C1">
        <w:trPr>
          <w:gridAfter w:val="2"/>
          <w:wAfter w:w="565" w:type="dxa"/>
        </w:trPr>
        <w:tc>
          <w:tcPr>
            <w:tcW w:w="1100" w:type="dxa"/>
            <w:gridSpan w:val="3"/>
            <w:vAlign w:val="center"/>
          </w:tcPr>
          <w:p w14:paraId="35252F32" w14:textId="77777777" w:rsidR="009955E9" w:rsidRDefault="009955E9" w:rsidP="009955E9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6" w:type="dxa"/>
            <w:vAlign w:val="center"/>
          </w:tcPr>
          <w:p w14:paraId="6E905738" w14:textId="494FCEE0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67" w:type="dxa"/>
            <w:gridSpan w:val="6"/>
            <w:vAlign w:val="center"/>
          </w:tcPr>
          <w:p w14:paraId="1091CA6A" w14:textId="4BFB278B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2981" w:type="dxa"/>
            <w:gridSpan w:val="3"/>
            <w:vAlign w:val="center"/>
          </w:tcPr>
          <w:p w14:paraId="665A1AAC" w14:textId="13A875C2" w:rsidR="009955E9" w:rsidRDefault="009955E9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14:paraId="29BE24D5" w14:textId="09A15B6E" w:rsidR="009955E9" w:rsidRDefault="009955E9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2" w:type="dxa"/>
            <w:vAlign w:val="center"/>
          </w:tcPr>
          <w:p w14:paraId="7E97CBE1" w14:textId="473983FB" w:rsidR="009955E9" w:rsidRDefault="009955E9" w:rsidP="00764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A1D75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485" w:type="dxa"/>
            <w:vAlign w:val="center"/>
          </w:tcPr>
          <w:p w14:paraId="2075620A" w14:textId="77777777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523ED14E" w14:textId="77777777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4EF0759A" w14:textId="77777777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79DC6DBB" w14:textId="77777777" w:rsidR="009955E9" w:rsidRDefault="009955E9" w:rsidP="009955E9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7645E1" w14:paraId="7AB6DAA0" w14:textId="77777777" w:rsidTr="00AF39C1">
        <w:trPr>
          <w:gridAfter w:val="2"/>
          <w:wAfter w:w="565" w:type="dxa"/>
        </w:trPr>
        <w:tc>
          <w:tcPr>
            <w:tcW w:w="548" w:type="dxa"/>
            <w:gridSpan w:val="2"/>
            <w:vAlign w:val="center"/>
          </w:tcPr>
          <w:p w14:paraId="2E59077A" w14:textId="6A96FA0A" w:rsidR="007645E1" w:rsidRDefault="007645E1" w:rsidP="007645E1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52" w:type="dxa"/>
            <w:vAlign w:val="center"/>
          </w:tcPr>
          <w:p w14:paraId="5C308B3D" w14:textId="5DD174D0" w:rsidR="007645E1" w:rsidRDefault="007645E1" w:rsidP="007645E1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26" w:type="dxa"/>
            <w:vAlign w:val="center"/>
          </w:tcPr>
          <w:p w14:paraId="4D5A8278" w14:textId="15C038FA" w:rsidR="007645E1" w:rsidRDefault="007645E1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芋頭西米露</w:t>
            </w:r>
          </w:p>
        </w:tc>
        <w:tc>
          <w:tcPr>
            <w:tcW w:w="1518" w:type="dxa"/>
            <w:vAlign w:val="center"/>
          </w:tcPr>
          <w:p w14:paraId="10B4F9DB" w14:textId="416F2A2B" w:rsidR="007645E1" w:rsidRDefault="007645E1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522" w:type="dxa"/>
            <w:gridSpan w:val="4"/>
            <w:vAlign w:val="center"/>
          </w:tcPr>
          <w:p w14:paraId="09E2056D" w14:textId="60B19015" w:rsidR="007645E1" w:rsidRDefault="007645E1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烤麩滷蘿蔔</w:t>
            </w:r>
          </w:p>
        </w:tc>
        <w:tc>
          <w:tcPr>
            <w:tcW w:w="1527" w:type="dxa"/>
            <w:vAlign w:val="center"/>
          </w:tcPr>
          <w:p w14:paraId="244C113C" w14:textId="16F15504" w:rsidR="007645E1" w:rsidRDefault="007645E1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肉卷</w:t>
            </w:r>
          </w:p>
        </w:tc>
        <w:tc>
          <w:tcPr>
            <w:tcW w:w="1486" w:type="dxa"/>
            <w:gridSpan w:val="2"/>
            <w:vAlign w:val="center"/>
          </w:tcPr>
          <w:p w14:paraId="774CD664" w14:textId="5532ACC9" w:rsidR="007645E1" w:rsidRDefault="007645E1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495" w:type="dxa"/>
            <w:vAlign w:val="center"/>
          </w:tcPr>
          <w:p w14:paraId="153DE3E5" w14:textId="141B7430" w:rsidR="007645E1" w:rsidRDefault="007645E1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芙蓉蛋花湯</w:t>
            </w:r>
          </w:p>
        </w:tc>
        <w:tc>
          <w:tcPr>
            <w:tcW w:w="1274" w:type="dxa"/>
            <w:gridSpan w:val="2"/>
            <w:vAlign w:val="center"/>
          </w:tcPr>
          <w:p w14:paraId="025C8B68" w14:textId="7C450EC1" w:rsidR="007645E1" w:rsidRDefault="007645E1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22" w:type="dxa"/>
            <w:vAlign w:val="center"/>
          </w:tcPr>
          <w:p w14:paraId="335CC5A3" w14:textId="00540099" w:rsidR="007645E1" w:rsidRDefault="007645E1" w:rsidP="007645E1">
            <w:pPr>
              <w:jc w:val="center"/>
              <w:rPr>
                <w:rFonts w:ascii="標楷體" w:eastAsia="標楷體" w:hAnsi="標楷體"/>
              </w:rPr>
            </w:pPr>
            <w:r w:rsidRPr="009955E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小肉包 奶露</w:t>
            </w:r>
          </w:p>
        </w:tc>
        <w:tc>
          <w:tcPr>
            <w:tcW w:w="485" w:type="dxa"/>
            <w:vAlign w:val="center"/>
          </w:tcPr>
          <w:p w14:paraId="0916C22E" w14:textId="68A534DD" w:rsidR="007645E1" w:rsidRDefault="007645E1" w:rsidP="007645E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49241F86" w14:textId="46167DD2" w:rsidR="007645E1" w:rsidRDefault="007645E1" w:rsidP="007645E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09DA3618" w14:textId="67E5B163" w:rsidR="007645E1" w:rsidRDefault="007645E1" w:rsidP="007645E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1359E51A" w14:textId="54371F6D" w:rsidR="007645E1" w:rsidRDefault="007645E1" w:rsidP="007645E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7645E1" w14:paraId="708F3CC6" w14:textId="77777777" w:rsidTr="00AF39C1">
        <w:trPr>
          <w:gridAfter w:val="2"/>
          <w:wAfter w:w="565" w:type="dxa"/>
        </w:trPr>
        <w:tc>
          <w:tcPr>
            <w:tcW w:w="1100" w:type="dxa"/>
            <w:gridSpan w:val="3"/>
            <w:vAlign w:val="center"/>
          </w:tcPr>
          <w:p w14:paraId="5DDA000E" w14:textId="5C34F779" w:rsidR="007645E1" w:rsidRDefault="007645E1" w:rsidP="007645E1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6" w:type="dxa"/>
            <w:vAlign w:val="center"/>
          </w:tcPr>
          <w:p w14:paraId="0F40F8FF" w14:textId="4A7B348B" w:rsidR="007645E1" w:rsidRDefault="007645E1" w:rsidP="007645E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1</w:t>
            </w:r>
          </w:p>
        </w:tc>
        <w:tc>
          <w:tcPr>
            <w:tcW w:w="1518" w:type="dxa"/>
            <w:vAlign w:val="center"/>
          </w:tcPr>
          <w:p w14:paraId="650ADA9A" w14:textId="29445AAB" w:rsidR="007645E1" w:rsidRDefault="007645E1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22" w:type="dxa"/>
            <w:gridSpan w:val="4"/>
            <w:vAlign w:val="center"/>
          </w:tcPr>
          <w:p w14:paraId="6C712374" w14:textId="77777777" w:rsidR="007645E1" w:rsidRDefault="007645E1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vAlign w:val="center"/>
          </w:tcPr>
          <w:p w14:paraId="4A9D154B" w14:textId="0EDF93A4" w:rsidR="007645E1" w:rsidRDefault="007645E1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86" w:type="dxa"/>
            <w:gridSpan w:val="2"/>
            <w:vAlign w:val="center"/>
          </w:tcPr>
          <w:p w14:paraId="029F599D" w14:textId="57BC66F1" w:rsidR="007645E1" w:rsidRDefault="007645E1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vAlign w:val="center"/>
          </w:tcPr>
          <w:p w14:paraId="0746C31A" w14:textId="71C61B57" w:rsidR="007645E1" w:rsidRDefault="007645E1" w:rsidP="007645E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4" w:type="dxa"/>
            <w:gridSpan w:val="2"/>
            <w:vAlign w:val="center"/>
          </w:tcPr>
          <w:p w14:paraId="40B782A7" w14:textId="5813D91B" w:rsidR="007645E1" w:rsidRDefault="007645E1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2" w:type="dxa"/>
            <w:vAlign w:val="center"/>
          </w:tcPr>
          <w:p w14:paraId="5B1C2213" w14:textId="7206DA58" w:rsidR="007645E1" w:rsidRDefault="007645E1" w:rsidP="007645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485" w:type="dxa"/>
            <w:vAlign w:val="center"/>
          </w:tcPr>
          <w:p w14:paraId="615411D6" w14:textId="41A17DC1" w:rsidR="007645E1" w:rsidRDefault="007645E1" w:rsidP="007645E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713D1DE6" w14:textId="6B621B05" w:rsidR="007645E1" w:rsidRDefault="007645E1" w:rsidP="007645E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95" w:type="dxa"/>
            <w:gridSpan w:val="2"/>
            <w:vAlign w:val="center"/>
          </w:tcPr>
          <w:p w14:paraId="50B0F49E" w14:textId="2DB37AB7" w:rsidR="007645E1" w:rsidRDefault="007645E1" w:rsidP="007645E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5" w:type="dxa"/>
            <w:gridSpan w:val="2"/>
            <w:vAlign w:val="center"/>
          </w:tcPr>
          <w:p w14:paraId="2FA5392D" w14:textId="59778789" w:rsidR="007645E1" w:rsidRDefault="007645E1" w:rsidP="007645E1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D75" w14:paraId="317F4A99" w14:textId="77777777" w:rsidTr="00AF39C1">
        <w:trPr>
          <w:gridAfter w:val="1"/>
          <w:wAfter w:w="537" w:type="dxa"/>
          <w:trHeight w:val="379"/>
        </w:trPr>
        <w:tc>
          <w:tcPr>
            <w:tcW w:w="548" w:type="dxa"/>
            <w:gridSpan w:val="2"/>
            <w:vAlign w:val="center"/>
          </w:tcPr>
          <w:p w14:paraId="5314C18F" w14:textId="77777777" w:rsidR="008A1D75" w:rsidRDefault="008A1D75" w:rsidP="00FB1C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52" w:type="dxa"/>
            <w:vAlign w:val="center"/>
          </w:tcPr>
          <w:p w14:paraId="5E52781E" w14:textId="77777777" w:rsidR="008A1D75" w:rsidRDefault="008A1D75" w:rsidP="00FB1C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26" w:type="dxa"/>
            <w:vAlign w:val="center"/>
          </w:tcPr>
          <w:p w14:paraId="1CD709B1" w14:textId="77777777" w:rsidR="008A1D75" w:rsidRDefault="008A1D75" w:rsidP="00FB1C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甜心</w:t>
            </w:r>
            <w:r w:rsidRPr="00C629B6">
              <w:rPr>
                <w:rFonts w:ascii="標楷體" w:eastAsia="標楷體" w:hAnsi="標楷體" w:cs="Times New Roman" w:hint="eastAsia"/>
              </w:rPr>
              <w:t>卷 米漿</w:t>
            </w:r>
          </w:p>
        </w:tc>
        <w:tc>
          <w:tcPr>
            <w:tcW w:w="1586" w:type="dxa"/>
            <w:gridSpan w:val="3"/>
            <w:vAlign w:val="center"/>
          </w:tcPr>
          <w:p w14:paraId="009B8945" w14:textId="77777777" w:rsidR="008A1D75" w:rsidRDefault="008A1D75" w:rsidP="00FB1C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白米飯</w:t>
            </w:r>
          </w:p>
        </w:tc>
        <w:tc>
          <w:tcPr>
            <w:tcW w:w="1420" w:type="dxa"/>
            <w:vAlign w:val="center"/>
          </w:tcPr>
          <w:p w14:paraId="69EDD7DB" w14:textId="77777777" w:rsidR="008A1D75" w:rsidRDefault="008A1D75" w:rsidP="00FB1C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五香肉燥</w:t>
            </w:r>
          </w:p>
        </w:tc>
        <w:tc>
          <w:tcPr>
            <w:tcW w:w="1561" w:type="dxa"/>
            <w:gridSpan w:val="2"/>
            <w:vAlign w:val="center"/>
          </w:tcPr>
          <w:p w14:paraId="647EEAD0" w14:textId="77777777" w:rsidR="008A1D75" w:rsidRDefault="008A1D75" w:rsidP="00FB1C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炒三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蔬</w:t>
            </w:r>
          </w:p>
        </w:tc>
        <w:tc>
          <w:tcPr>
            <w:tcW w:w="1416" w:type="dxa"/>
            <w:vAlign w:val="center"/>
          </w:tcPr>
          <w:p w14:paraId="74031556" w14:textId="77777777" w:rsidR="008A1D75" w:rsidRDefault="008A1D75" w:rsidP="00FB1C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時令蔬菜</w:t>
            </w:r>
          </w:p>
        </w:tc>
        <w:tc>
          <w:tcPr>
            <w:tcW w:w="1565" w:type="dxa"/>
            <w:gridSpan w:val="2"/>
            <w:vAlign w:val="center"/>
          </w:tcPr>
          <w:p w14:paraId="35567409" w14:textId="77777777" w:rsidR="008A1D75" w:rsidRDefault="008A1D75" w:rsidP="00FB1C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紫菜湯</w:t>
            </w:r>
          </w:p>
        </w:tc>
        <w:tc>
          <w:tcPr>
            <w:tcW w:w="1274" w:type="dxa"/>
            <w:gridSpan w:val="2"/>
            <w:vAlign w:val="center"/>
          </w:tcPr>
          <w:p w14:paraId="50AE5768" w14:textId="77777777" w:rsidR="008A1D75" w:rsidRDefault="008A1D75" w:rsidP="00FB1C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22" w:type="dxa"/>
            <w:vAlign w:val="center"/>
          </w:tcPr>
          <w:p w14:paraId="4B5C1E53" w14:textId="77777777" w:rsidR="008A1D75" w:rsidRDefault="008A1D75" w:rsidP="00FB1CCA">
            <w:pPr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鮮蔬麵線</w:t>
            </w:r>
          </w:p>
        </w:tc>
        <w:tc>
          <w:tcPr>
            <w:tcW w:w="567" w:type="dxa"/>
            <w:gridSpan w:val="2"/>
            <w:vAlign w:val="center"/>
          </w:tcPr>
          <w:p w14:paraId="2804456C" w14:textId="77777777" w:rsidR="008A1D75" w:rsidRDefault="008A1D75" w:rsidP="00FB1C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gridSpan w:val="2"/>
            <w:vAlign w:val="center"/>
          </w:tcPr>
          <w:p w14:paraId="46E80FF5" w14:textId="77777777" w:rsidR="008A1D75" w:rsidRDefault="008A1D75" w:rsidP="00FB1C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gridSpan w:val="2"/>
            <w:vAlign w:val="center"/>
          </w:tcPr>
          <w:p w14:paraId="4FB90E08" w14:textId="77777777" w:rsidR="008A1D75" w:rsidRDefault="008A1D75" w:rsidP="00FB1C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gridSpan w:val="2"/>
            <w:vAlign w:val="center"/>
          </w:tcPr>
          <w:p w14:paraId="095C358E" w14:textId="77777777" w:rsidR="008A1D75" w:rsidRDefault="008A1D75" w:rsidP="00FB1C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D75" w14:paraId="2F649C03" w14:textId="77777777" w:rsidTr="00AF39C1">
        <w:trPr>
          <w:gridAfter w:val="1"/>
          <w:wAfter w:w="537" w:type="dxa"/>
          <w:trHeight w:val="379"/>
        </w:trPr>
        <w:tc>
          <w:tcPr>
            <w:tcW w:w="1100" w:type="dxa"/>
            <w:gridSpan w:val="3"/>
            <w:vAlign w:val="center"/>
          </w:tcPr>
          <w:p w14:paraId="7B5DAA64" w14:textId="77777777" w:rsidR="008A1D75" w:rsidRDefault="008A1D75" w:rsidP="00FB1C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6" w:type="dxa"/>
            <w:vAlign w:val="center"/>
          </w:tcPr>
          <w:p w14:paraId="535EC439" w14:textId="77777777" w:rsidR="008A1D75" w:rsidRDefault="008A1D75" w:rsidP="00FB1C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86" w:type="dxa"/>
            <w:gridSpan w:val="3"/>
            <w:vAlign w:val="center"/>
          </w:tcPr>
          <w:p w14:paraId="759AAF52" w14:textId="77777777" w:rsidR="008A1D75" w:rsidRDefault="008A1D75" w:rsidP="00FB1C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20" w:type="dxa"/>
            <w:vAlign w:val="center"/>
          </w:tcPr>
          <w:p w14:paraId="4A44DD37" w14:textId="77777777" w:rsidR="008A1D75" w:rsidRDefault="008A1D75" w:rsidP="00FB1C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1" w:type="dxa"/>
            <w:gridSpan w:val="2"/>
            <w:vAlign w:val="center"/>
          </w:tcPr>
          <w:p w14:paraId="4EE76DB5" w14:textId="77777777" w:rsidR="008A1D75" w:rsidRDefault="008A1D75" w:rsidP="00FB1C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6" w:type="dxa"/>
            <w:vAlign w:val="center"/>
          </w:tcPr>
          <w:p w14:paraId="1F6893B8" w14:textId="77777777" w:rsidR="008A1D75" w:rsidRDefault="008A1D75" w:rsidP="00FB1C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14:paraId="09F7C0F4" w14:textId="77777777" w:rsidR="008A1D75" w:rsidRDefault="008A1D75" w:rsidP="00FB1C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4" w:type="dxa"/>
            <w:gridSpan w:val="2"/>
            <w:vAlign w:val="center"/>
          </w:tcPr>
          <w:p w14:paraId="00B21295" w14:textId="77777777" w:rsidR="008A1D75" w:rsidRDefault="008A1D75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2" w:type="dxa"/>
            <w:vAlign w:val="center"/>
          </w:tcPr>
          <w:p w14:paraId="4A7F8B9C" w14:textId="77777777" w:rsidR="008A1D75" w:rsidRDefault="008A1D75" w:rsidP="00FB1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67" w:type="dxa"/>
            <w:gridSpan w:val="2"/>
            <w:vAlign w:val="center"/>
          </w:tcPr>
          <w:p w14:paraId="1A1BC355" w14:textId="77777777" w:rsidR="008A1D75" w:rsidRDefault="008A1D75" w:rsidP="00FB1C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gridSpan w:val="2"/>
            <w:vAlign w:val="center"/>
          </w:tcPr>
          <w:p w14:paraId="362142C9" w14:textId="77777777" w:rsidR="008A1D75" w:rsidRDefault="008A1D75" w:rsidP="00FB1C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gridSpan w:val="2"/>
            <w:vAlign w:val="center"/>
          </w:tcPr>
          <w:p w14:paraId="350BE79F" w14:textId="77777777" w:rsidR="008A1D75" w:rsidRDefault="008A1D75" w:rsidP="00FB1C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gridSpan w:val="2"/>
            <w:vAlign w:val="center"/>
          </w:tcPr>
          <w:p w14:paraId="24C186FF" w14:textId="77777777" w:rsidR="008A1D75" w:rsidRDefault="008A1D75" w:rsidP="00FB1C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p w14:paraId="426DDC44" w14:textId="77777777" w:rsidR="00E124FF" w:rsidRDefault="00E124FF" w:rsidP="00E124FF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※ 1.本園食材來源一律使用國產豬肉    2.以上中午餐點均附有當季水果；青菜蔬果類，會因季節、氣候不定而變動</w:t>
      </w:r>
    </w:p>
    <w:p w14:paraId="0BA7F173" w14:textId="09EB9DF3" w:rsidR="00E124FF" w:rsidRDefault="00E124FF" w:rsidP="00E124FF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3.依衛生福利部公告「食品過敏原標示規定」，易引起過敏的食物有甲殼類、芒果、花生、牛奶、羊奶、蛋、堅果類、芝麻、含麩質之穀物、大豆、</w:t>
      </w:r>
    </w:p>
    <w:p w14:paraId="44E68CF6" w14:textId="77777777" w:rsidR="00E124FF" w:rsidRDefault="00E124FF" w:rsidP="00E124FF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魚類、使用亞硫酸鹽類等及其製品，不適合對其過敏者食用。請家長務必事先告知園方幼童是否有對其上述食物過敏。</w:t>
      </w:r>
    </w:p>
    <w:p w14:paraId="5999C5D5" w14:textId="77777777" w:rsidR="00A8423D" w:rsidRPr="00E124FF" w:rsidRDefault="00A8423D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545B4D1C" w14:textId="77777777" w:rsidR="00EC390E" w:rsidRDefault="00EC390E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655C8BA1" w14:textId="77777777" w:rsidR="00C629B6" w:rsidRDefault="00C629B6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5BB0AD4E" w14:textId="49E99826" w:rsidR="008C6BDF" w:rsidRDefault="008C6BDF" w:rsidP="008C6BD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9F2F92">
        <w:rPr>
          <w:rFonts w:ascii="標楷體" w:eastAsia="標楷體" w:hAnsi="標楷體" w:hint="eastAsia"/>
          <w:sz w:val="28"/>
          <w:szCs w:val="28"/>
        </w:rPr>
        <w:t>宜蘭縣私立芝蔴村幼兒園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F2F92">
        <w:rPr>
          <w:rFonts w:ascii="標楷體" w:eastAsia="標楷體" w:hAnsi="標楷體"/>
          <w:sz w:val="28"/>
          <w:szCs w:val="28"/>
        </w:rPr>
        <w:t>11</w:t>
      </w:r>
      <w:r w:rsidR="009955E9">
        <w:rPr>
          <w:rFonts w:ascii="標楷體" w:eastAsia="標楷體" w:hAnsi="標楷體" w:hint="eastAsia"/>
          <w:sz w:val="28"/>
          <w:szCs w:val="28"/>
        </w:rPr>
        <w:t>4</w:t>
      </w:r>
      <w:r w:rsidRPr="009F2F92">
        <w:rPr>
          <w:rFonts w:ascii="標楷體" w:eastAsia="標楷體" w:hAnsi="標楷體" w:hint="eastAsia"/>
          <w:sz w:val="28"/>
          <w:szCs w:val="28"/>
        </w:rPr>
        <w:t>年</w:t>
      </w:r>
      <w:r w:rsidR="00CA4758">
        <w:rPr>
          <w:rFonts w:ascii="標楷體" w:eastAsia="標楷體" w:hAnsi="標楷體" w:hint="eastAsia"/>
          <w:sz w:val="28"/>
          <w:szCs w:val="28"/>
        </w:rPr>
        <w:t>9</w:t>
      </w:r>
      <w:r w:rsidRPr="009F2F92">
        <w:rPr>
          <w:rFonts w:ascii="標楷體" w:eastAsia="標楷體" w:hAnsi="標楷體" w:hint="eastAsia"/>
          <w:sz w:val="28"/>
          <w:szCs w:val="28"/>
        </w:rPr>
        <w:t>月份餐點表</w:t>
      </w:r>
    </w:p>
    <w:tbl>
      <w:tblPr>
        <w:tblStyle w:val="a3"/>
        <w:tblW w:w="17005" w:type="dxa"/>
        <w:tblLayout w:type="fixed"/>
        <w:tblLook w:val="04A0" w:firstRow="1" w:lastRow="0" w:firstColumn="1" w:lastColumn="0" w:noHBand="0" w:noVBand="1"/>
      </w:tblPr>
      <w:tblGrid>
        <w:gridCol w:w="553"/>
        <w:gridCol w:w="553"/>
        <w:gridCol w:w="2121"/>
        <w:gridCol w:w="1424"/>
        <w:gridCol w:w="10"/>
        <w:gridCol w:w="11"/>
        <w:gridCol w:w="123"/>
        <w:gridCol w:w="1569"/>
        <w:gridCol w:w="1569"/>
        <w:gridCol w:w="1419"/>
        <w:gridCol w:w="1420"/>
        <w:gridCol w:w="1276"/>
        <w:gridCol w:w="2122"/>
        <w:gridCol w:w="567"/>
        <w:gridCol w:w="567"/>
        <w:gridCol w:w="567"/>
        <w:gridCol w:w="567"/>
        <w:gridCol w:w="567"/>
      </w:tblGrid>
      <w:tr w:rsidR="00CA4758" w14:paraId="0851E1A2" w14:textId="77777777" w:rsidTr="00FF04CB">
        <w:trPr>
          <w:gridAfter w:val="1"/>
          <w:wAfter w:w="567" w:type="dxa"/>
          <w:trHeight w:val="341"/>
        </w:trPr>
        <w:tc>
          <w:tcPr>
            <w:tcW w:w="553" w:type="dxa"/>
            <w:vMerge w:val="restart"/>
            <w:vAlign w:val="center"/>
          </w:tcPr>
          <w:p w14:paraId="07C9218E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53" w:type="dxa"/>
            <w:vMerge w:val="restart"/>
            <w:vAlign w:val="center"/>
          </w:tcPr>
          <w:p w14:paraId="4A18F836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121" w:type="dxa"/>
            <w:vMerge w:val="restart"/>
            <w:vAlign w:val="center"/>
          </w:tcPr>
          <w:p w14:paraId="3AF70F3A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821" w:type="dxa"/>
            <w:gridSpan w:val="9"/>
            <w:vAlign w:val="center"/>
          </w:tcPr>
          <w:p w14:paraId="330FF538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22" w:type="dxa"/>
            <w:vMerge w:val="restart"/>
            <w:vAlign w:val="center"/>
          </w:tcPr>
          <w:p w14:paraId="063F3452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268" w:type="dxa"/>
            <w:gridSpan w:val="4"/>
            <w:vAlign w:val="center"/>
          </w:tcPr>
          <w:p w14:paraId="41C6F280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CA4758" w14:paraId="53113F0B" w14:textId="77777777" w:rsidTr="00FF04CB">
        <w:trPr>
          <w:gridAfter w:val="1"/>
          <w:wAfter w:w="567" w:type="dxa"/>
          <w:trHeight w:val="151"/>
        </w:trPr>
        <w:tc>
          <w:tcPr>
            <w:tcW w:w="553" w:type="dxa"/>
            <w:vMerge/>
            <w:vAlign w:val="center"/>
          </w:tcPr>
          <w:p w14:paraId="4849C21E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Merge/>
            <w:vAlign w:val="center"/>
          </w:tcPr>
          <w:p w14:paraId="50A8D090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1" w:type="dxa"/>
            <w:vMerge/>
            <w:vAlign w:val="center"/>
          </w:tcPr>
          <w:p w14:paraId="77561214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14:paraId="3C008D71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713" w:type="dxa"/>
            <w:gridSpan w:val="4"/>
            <w:vAlign w:val="center"/>
          </w:tcPr>
          <w:p w14:paraId="7C3EEB68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569" w:type="dxa"/>
            <w:vAlign w:val="center"/>
          </w:tcPr>
          <w:p w14:paraId="14DA004D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菜一</w:t>
            </w:r>
          </w:p>
        </w:tc>
        <w:tc>
          <w:tcPr>
            <w:tcW w:w="1419" w:type="dxa"/>
            <w:vAlign w:val="center"/>
          </w:tcPr>
          <w:p w14:paraId="0A4A45D8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菜二</w:t>
            </w:r>
          </w:p>
        </w:tc>
        <w:tc>
          <w:tcPr>
            <w:tcW w:w="1420" w:type="dxa"/>
            <w:vAlign w:val="center"/>
          </w:tcPr>
          <w:p w14:paraId="5E6627F7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76" w:type="dxa"/>
            <w:vAlign w:val="center"/>
          </w:tcPr>
          <w:p w14:paraId="101806ED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22" w:type="dxa"/>
            <w:vMerge/>
            <w:vAlign w:val="center"/>
          </w:tcPr>
          <w:p w14:paraId="04CE5D8F" w14:textId="77777777" w:rsidR="008C6BDF" w:rsidRPr="004E6FB1" w:rsidRDefault="008C6BDF" w:rsidP="007F12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BE7F7E9" w14:textId="77777777" w:rsidR="008C6BDF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0D1E91FF" w14:textId="77777777" w:rsidR="008C6BDF" w:rsidRPr="00BF6BE7" w:rsidRDefault="008C6BDF" w:rsidP="007F1256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穀  根莖類</w:t>
            </w:r>
          </w:p>
        </w:tc>
        <w:tc>
          <w:tcPr>
            <w:tcW w:w="567" w:type="dxa"/>
            <w:vAlign w:val="center"/>
          </w:tcPr>
          <w:p w14:paraId="68D389EC" w14:textId="77777777" w:rsidR="008C6BDF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165F1BF9" w14:textId="77777777" w:rsidR="008C6BDF" w:rsidRPr="00BF6BE7" w:rsidRDefault="008C6BDF" w:rsidP="007F1256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豆魚肉蛋奶類</w:t>
            </w:r>
          </w:p>
        </w:tc>
        <w:tc>
          <w:tcPr>
            <w:tcW w:w="567" w:type="dxa"/>
            <w:vAlign w:val="center"/>
          </w:tcPr>
          <w:p w14:paraId="59C0CEE3" w14:textId="77777777" w:rsidR="008C6BDF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4CDB37B" w14:textId="77777777" w:rsidR="008C6BDF" w:rsidRPr="00BF6BE7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67" w:type="dxa"/>
            <w:vAlign w:val="center"/>
          </w:tcPr>
          <w:p w14:paraId="726B476D" w14:textId="77777777" w:rsidR="008C6BDF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18A02752" w14:textId="77777777" w:rsidR="008C6BDF" w:rsidRPr="00BF6BE7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tr w:rsidR="00CA4758" w14:paraId="5A3CBF22" w14:textId="77777777" w:rsidTr="00FF04CB">
        <w:trPr>
          <w:gridAfter w:val="1"/>
          <w:wAfter w:w="567" w:type="dxa"/>
          <w:trHeight w:val="379"/>
        </w:trPr>
        <w:tc>
          <w:tcPr>
            <w:tcW w:w="553" w:type="dxa"/>
            <w:vAlign w:val="center"/>
          </w:tcPr>
          <w:p w14:paraId="038A811A" w14:textId="5939B45F" w:rsidR="00C629B6" w:rsidRDefault="00C629B6" w:rsidP="00C629B6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D015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53" w:type="dxa"/>
            <w:vAlign w:val="center"/>
          </w:tcPr>
          <w:p w14:paraId="1FADB972" w14:textId="30641928" w:rsidR="00C629B6" w:rsidRDefault="00C629B6" w:rsidP="00C629B6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21" w:type="dxa"/>
            <w:vAlign w:val="center"/>
          </w:tcPr>
          <w:p w14:paraId="66B00A67" w14:textId="0B75FDCD" w:rsidR="00C629B6" w:rsidRDefault="00AD015C" w:rsidP="00C629B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糕湯</w:t>
            </w:r>
          </w:p>
        </w:tc>
        <w:tc>
          <w:tcPr>
            <w:tcW w:w="7545" w:type="dxa"/>
            <w:gridSpan w:val="8"/>
            <w:vAlign w:val="center"/>
          </w:tcPr>
          <w:p w14:paraId="0A8BEFE8" w14:textId="7C294472" w:rsidR="00C629B6" w:rsidRDefault="00C629B6" w:rsidP="00C629B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洋芋</w:t>
            </w:r>
            <w:r w:rsidR="00AD015C" w:rsidRPr="00C629B6">
              <w:rPr>
                <w:rFonts w:ascii="標楷體" w:eastAsia="標楷體" w:hAnsi="標楷體" w:cs="Times New Roman" w:hint="eastAsia"/>
              </w:rPr>
              <w:t>豬肉</w:t>
            </w:r>
            <w:r w:rsidRPr="00C629B6">
              <w:rPr>
                <w:rFonts w:ascii="標楷體" w:eastAsia="標楷體" w:hAnsi="標楷體" w:cs="Times New Roman" w:hint="eastAsia"/>
              </w:rPr>
              <w:t>燴飯</w:t>
            </w:r>
          </w:p>
        </w:tc>
        <w:tc>
          <w:tcPr>
            <w:tcW w:w="1276" w:type="dxa"/>
            <w:vAlign w:val="center"/>
          </w:tcPr>
          <w:p w14:paraId="357F4CA2" w14:textId="469892B7" w:rsidR="00C629B6" w:rsidRDefault="00C629B6" w:rsidP="00C629B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22" w:type="dxa"/>
            <w:vAlign w:val="center"/>
          </w:tcPr>
          <w:p w14:paraId="6FABA2EA" w14:textId="2E72BDD3" w:rsidR="00C629B6" w:rsidRDefault="00AD015C" w:rsidP="00C629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生麵包 梅子茶</w:t>
            </w:r>
          </w:p>
        </w:tc>
        <w:tc>
          <w:tcPr>
            <w:tcW w:w="567" w:type="dxa"/>
            <w:vAlign w:val="center"/>
          </w:tcPr>
          <w:p w14:paraId="2695D076" w14:textId="19AABD6C" w:rsidR="00C629B6" w:rsidRDefault="00FF04CB" w:rsidP="00C629B6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5C6B169B" w14:textId="705E6652" w:rsidR="00C629B6" w:rsidRDefault="00C629B6" w:rsidP="00C629B6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134F2D0D" w14:textId="7088506C" w:rsidR="00C629B6" w:rsidRDefault="00C629B6" w:rsidP="00C629B6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5F7FFF0C" w14:textId="38822A28" w:rsidR="00C629B6" w:rsidRDefault="00C629B6" w:rsidP="00C629B6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629B6" w14:paraId="059A6412" w14:textId="77777777" w:rsidTr="00FF04CB">
        <w:trPr>
          <w:gridAfter w:val="1"/>
          <w:wAfter w:w="567" w:type="dxa"/>
          <w:trHeight w:val="379"/>
        </w:trPr>
        <w:tc>
          <w:tcPr>
            <w:tcW w:w="1106" w:type="dxa"/>
            <w:gridSpan w:val="2"/>
            <w:vAlign w:val="center"/>
          </w:tcPr>
          <w:p w14:paraId="677D6F30" w14:textId="3DB386E3" w:rsidR="00C629B6" w:rsidRDefault="00C629B6" w:rsidP="00C629B6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521F7D99" w14:textId="756B6CCA" w:rsidR="00C629B6" w:rsidRDefault="00AD015C" w:rsidP="00C629B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7545" w:type="dxa"/>
            <w:gridSpan w:val="8"/>
            <w:vAlign w:val="center"/>
          </w:tcPr>
          <w:p w14:paraId="1D222569" w14:textId="66EEBD03" w:rsidR="00C629B6" w:rsidRDefault="001D7AE4" w:rsidP="00C629B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  <w:r w:rsidR="008A1D75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1276" w:type="dxa"/>
            <w:vAlign w:val="center"/>
          </w:tcPr>
          <w:p w14:paraId="4201E3EB" w14:textId="1C6E6439" w:rsidR="00C629B6" w:rsidRDefault="001D7AE4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2" w:type="dxa"/>
            <w:vAlign w:val="center"/>
          </w:tcPr>
          <w:p w14:paraId="5D917FBE" w14:textId="73E9A875" w:rsidR="00C629B6" w:rsidRDefault="001D7AE4" w:rsidP="00C629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31DE7FE7" w14:textId="090D0894" w:rsidR="00C629B6" w:rsidRDefault="00C629B6" w:rsidP="00C629B6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3FDD9FA1" w14:textId="74982229" w:rsidR="00C629B6" w:rsidRDefault="00C629B6" w:rsidP="00C629B6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3441ADBE" w14:textId="0B6372BD" w:rsidR="00C629B6" w:rsidRDefault="00C629B6" w:rsidP="00C629B6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56B32C16" w14:textId="0135693F" w:rsidR="00C629B6" w:rsidRDefault="00C629B6" w:rsidP="00C629B6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A4758" w14:paraId="4925744D" w14:textId="77777777" w:rsidTr="00FF04CB">
        <w:trPr>
          <w:gridAfter w:val="1"/>
          <w:wAfter w:w="567" w:type="dxa"/>
          <w:trHeight w:val="379"/>
        </w:trPr>
        <w:tc>
          <w:tcPr>
            <w:tcW w:w="553" w:type="dxa"/>
            <w:vAlign w:val="center"/>
          </w:tcPr>
          <w:p w14:paraId="45692861" w14:textId="458C06A3" w:rsidR="00CA4758" w:rsidRDefault="00AD015C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53" w:type="dxa"/>
            <w:vAlign w:val="center"/>
          </w:tcPr>
          <w:p w14:paraId="0EFDAF87" w14:textId="54A3AD27" w:rsidR="00CA4758" w:rsidRDefault="00CA4758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1" w:type="dxa"/>
            <w:vAlign w:val="center"/>
          </w:tcPr>
          <w:p w14:paraId="35438F3B" w14:textId="64778EE2" w:rsidR="00CA4758" w:rsidRDefault="00AD015C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全麥吐司</w:t>
            </w:r>
            <w:r>
              <w:rPr>
                <w:rFonts w:ascii="標楷體" w:eastAsia="標楷體" w:hAnsi="標楷體" w:hint="eastAsia"/>
              </w:rPr>
              <w:t xml:space="preserve"> 豆漿</w:t>
            </w:r>
          </w:p>
        </w:tc>
        <w:tc>
          <w:tcPr>
            <w:tcW w:w="1434" w:type="dxa"/>
            <w:gridSpan w:val="2"/>
            <w:vAlign w:val="center"/>
          </w:tcPr>
          <w:p w14:paraId="7B76EF34" w14:textId="760AEE6F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五穀飯</w:t>
            </w:r>
          </w:p>
        </w:tc>
        <w:tc>
          <w:tcPr>
            <w:tcW w:w="1703" w:type="dxa"/>
            <w:gridSpan w:val="3"/>
            <w:vAlign w:val="center"/>
          </w:tcPr>
          <w:p w14:paraId="1CC3A36A" w14:textId="1C6A037A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粉蒸肉</w:t>
            </w:r>
          </w:p>
        </w:tc>
        <w:tc>
          <w:tcPr>
            <w:tcW w:w="1569" w:type="dxa"/>
            <w:vAlign w:val="center"/>
          </w:tcPr>
          <w:p w14:paraId="0DC80CE2" w14:textId="2A142023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酸菜麵腸</w:t>
            </w:r>
          </w:p>
        </w:tc>
        <w:tc>
          <w:tcPr>
            <w:tcW w:w="1419" w:type="dxa"/>
            <w:vAlign w:val="center"/>
          </w:tcPr>
          <w:p w14:paraId="54E8DD20" w14:textId="612196C2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時令蔬菜</w:t>
            </w:r>
          </w:p>
        </w:tc>
        <w:tc>
          <w:tcPr>
            <w:tcW w:w="1420" w:type="dxa"/>
            <w:vAlign w:val="center"/>
          </w:tcPr>
          <w:p w14:paraId="7BDAA551" w14:textId="60A18B95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大骨瓠瓜湯</w:t>
            </w:r>
          </w:p>
        </w:tc>
        <w:tc>
          <w:tcPr>
            <w:tcW w:w="1276" w:type="dxa"/>
            <w:vAlign w:val="center"/>
          </w:tcPr>
          <w:p w14:paraId="0E05214B" w14:textId="3074BDAE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22" w:type="dxa"/>
            <w:vAlign w:val="center"/>
          </w:tcPr>
          <w:p w14:paraId="75DB004D" w14:textId="099D7AEE" w:rsidR="00CA4758" w:rsidRDefault="00CA4758" w:rsidP="00CA4758">
            <w:pPr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三絲豆腐羹</w:t>
            </w:r>
          </w:p>
        </w:tc>
        <w:tc>
          <w:tcPr>
            <w:tcW w:w="567" w:type="dxa"/>
            <w:vAlign w:val="center"/>
          </w:tcPr>
          <w:p w14:paraId="6DA783CE" w14:textId="5635D2ED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4E785D29" w14:textId="69E9BBDE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7A9ADA50" w14:textId="46D91175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21B628E6" w14:textId="107F9F3B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A4758" w14:paraId="45608EC7" w14:textId="0B0C593A" w:rsidTr="00FF04CB">
        <w:trPr>
          <w:gridAfter w:val="1"/>
          <w:wAfter w:w="567" w:type="dxa"/>
          <w:trHeight w:val="367"/>
        </w:trPr>
        <w:tc>
          <w:tcPr>
            <w:tcW w:w="1106" w:type="dxa"/>
            <w:gridSpan w:val="2"/>
            <w:vAlign w:val="center"/>
          </w:tcPr>
          <w:p w14:paraId="3CEB7A7A" w14:textId="6690D011" w:rsidR="00CA4758" w:rsidRDefault="00CA4758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30C65F41" w14:textId="06F00FB6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D015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34" w:type="dxa"/>
            <w:gridSpan w:val="2"/>
            <w:vAlign w:val="center"/>
          </w:tcPr>
          <w:p w14:paraId="6166C95E" w14:textId="7177ADEC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3" w:type="dxa"/>
            <w:gridSpan w:val="3"/>
            <w:vAlign w:val="center"/>
          </w:tcPr>
          <w:p w14:paraId="3F480339" w14:textId="17583A29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9" w:type="dxa"/>
            <w:vAlign w:val="center"/>
          </w:tcPr>
          <w:p w14:paraId="7F77DC19" w14:textId="28001ACA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1419" w:type="dxa"/>
            <w:vAlign w:val="center"/>
          </w:tcPr>
          <w:p w14:paraId="703762B9" w14:textId="271085FC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0" w:type="dxa"/>
            <w:vAlign w:val="center"/>
          </w:tcPr>
          <w:p w14:paraId="45411EA6" w14:textId="7A389B4C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6" w:type="dxa"/>
            <w:vAlign w:val="center"/>
          </w:tcPr>
          <w:p w14:paraId="6E419E91" w14:textId="5207A178" w:rsidR="00CA4758" w:rsidRDefault="001D7AE4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2" w:type="dxa"/>
            <w:vAlign w:val="center"/>
          </w:tcPr>
          <w:p w14:paraId="666D1FD4" w14:textId="20DEF41C" w:rsidR="00CA4758" w:rsidRDefault="001D7AE4" w:rsidP="00CA47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567" w:type="dxa"/>
            <w:vAlign w:val="center"/>
          </w:tcPr>
          <w:p w14:paraId="036AEB4D" w14:textId="45286244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37D18FF0" w14:textId="394E9961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7D8BAF0B" w14:textId="175EED71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72C7366C" w14:textId="2FC7BB4E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D015C" w14:paraId="256D94BC" w14:textId="77777777" w:rsidTr="00FF04CB">
        <w:trPr>
          <w:gridAfter w:val="1"/>
          <w:wAfter w:w="567" w:type="dxa"/>
          <w:trHeight w:val="379"/>
        </w:trPr>
        <w:tc>
          <w:tcPr>
            <w:tcW w:w="553" w:type="dxa"/>
            <w:vAlign w:val="center"/>
          </w:tcPr>
          <w:p w14:paraId="05E1DC7B" w14:textId="7B70B9CE" w:rsidR="00AD015C" w:rsidRDefault="00D225B5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53" w:type="dxa"/>
            <w:vAlign w:val="center"/>
          </w:tcPr>
          <w:p w14:paraId="24524DBF" w14:textId="2E70FB1D" w:rsidR="00AD015C" w:rsidRDefault="00AD015C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21" w:type="dxa"/>
            <w:vAlign w:val="center"/>
          </w:tcPr>
          <w:p w14:paraId="047D6FFB" w14:textId="3DA16C3B" w:rsidR="00AD015C" w:rsidRDefault="00AD015C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海苔滑蛋粥</w:t>
            </w:r>
          </w:p>
        </w:tc>
        <w:tc>
          <w:tcPr>
            <w:tcW w:w="6125" w:type="dxa"/>
            <w:gridSpan w:val="7"/>
            <w:vAlign w:val="center"/>
          </w:tcPr>
          <w:p w14:paraId="6D47871B" w14:textId="4E696B49" w:rsidR="00AD015C" w:rsidRDefault="00AD015C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什錦炒麵</w:t>
            </w:r>
          </w:p>
        </w:tc>
        <w:tc>
          <w:tcPr>
            <w:tcW w:w="1420" w:type="dxa"/>
            <w:vAlign w:val="center"/>
          </w:tcPr>
          <w:p w14:paraId="5B3DB09F" w14:textId="586C4E56" w:rsidR="00AD015C" w:rsidRDefault="00AD015C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貢丸湯</w:t>
            </w:r>
          </w:p>
        </w:tc>
        <w:tc>
          <w:tcPr>
            <w:tcW w:w="1276" w:type="dxa"/>
            <w:vAlign w:val="center"/>
          </w:tcPr>
          <w:p w14:paraId="68ADA5B1" w14:textId="3BEE2DFC" w:rsidR="00AD015C" w:rsidRDefault="00AD015C" w:rsidP="00CA4758">
            <w:pPr>
              <w:spacing w:line="320" w:lineRule="exact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22" w:type="dxa"/>
            <w:vAlign w:val="center"/>
          </w:tcPr>
          <w:p w14:paraId="68BA60A6" w14:textId="3B66E9F3" w:rsidR="00AD015C" w:rsidRDefault="00AD015C" w:rsidP="00CA4758">
            <w:pPr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紅豆芋圓湯</w:t>
            </w:r>
          </w:p>
        </w:tc>
        <w:tc>
          <w:tcPr>
            <w:tcW w:w="567" w:type="dxa"/>
            <w:vAlign w:val="center"/>
          </w:tcPr>
          <w:p w14:paraId="511AA8FB" w14:textId="4A212EE7" w:rsidR="00AD015C" w:rsidRDefault="00AD015C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06D17583" w14:textId="76113EB0" w:rsidR="00AD015C" w:rsidRDefault="00AD015C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2C95CB47" w14:textId="0E9EDFED" w:rsidR="00AD015C" w:rsidRDefault="00AD015C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09A42E79" w14:textId="00012F7D" w:rsidR="00AD015C" w:rsidRDefault="00AD015C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AD015C" w14:paraId="421FCB52" w14:textId="77777777" w:rsidTr="00FF04CB">
        <w:trPr>
          <w:gridAfter w:val="1"/>
          <w:wAfter w:w="567" w:type="dxa"/>
          <w:trHeight w:val="379"/>
        </w:trPr>
        <w:tc>
          <w:tcPr>
            <w:tcW w:w="1106" w:type="dxa"/>
            <w:gridSpan w:val="2"/>
            <w:vAlign w:val="center"/>
          </w:tcPr>
          <w:p w14:paraId="77EFC470" w14:textId="1586D507" w:rsidR="00AD015C" w:rsidRDefault="00AD015C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444FFC37" w14:textId="4D53F823" w:rsidR="00AD015C" w:rsidRDefault="00AD015C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6125" w:type="dxa"/>
            <w:gridSpan w:val="7"/>
            <w:vAlign w:val="center"/>
          </w:tcPr>
          <w:p w14:paraId="5FDF1CBB" w14:textId="72FF491D" w:rsidR="00AD015C" w:rsidRDefault="00AD015C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420" w:type="dxa"/>
            <w:vAlign w:val="center"/>
          </w:tcPr>
          <w:p w14:paraId="4B8BA9D0" w14:textId="5D1386F0" w:rsidR="00AD015C" w:rsidRDefault="00AD015C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276" w:type="dxa"/>
            <w:vAlign w:val="center"/>
          </w:tcPr>
          <w:p w14:paraId="47FE769D" w14:textId="09CA4C5E" w:rsidR="00AD015C" w:rsidRDefault="00AD015C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2" w:type="dxa"/>
            <w:vAlign w:val="center"/>
          </w:tcPr>
          <w:p w14:paraId="08194E03" w14:textId="46093710" w:rsidR="00AD015C" w:rsidRDefault="00AD015C" w:rsidP="00CA47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4DD28EEC" w14:textId="7E8E351C" w:rsidR="00AD015C" w:rsidRDefault="00AD015C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21C1D8AA" w14:textId="30987686" w:rsidR="00AD015C" w:rsidRDefault="00AD015C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24A1BEF0" w14:textId="6407B630" w:rsidR="00AD015C" w:rsidRDefault="00AD015C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6C26B41C" w14:textId="16E54288" w:rsidR="00AD015C" w:rsidRDefault="00AD015C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A4758" w14:paraId="25612556" w14:textId="77777777" w:rsidTr="00FF04CB">
        <w:trPr>
          <w:gridAfter w:val="1"/>
          <w:wAfter w:w="567" w:type="dxa"/>
          <w:trHeight w:val="379"/>
        </w:trPr>
        <w:tc>
          <w:tcPr>
            <w:tcW w:w="553" w:type="dxa"/>
            <w:vAlign w:val="center"/>
          </w:tcPr>
          <w:p w14:paraId="57054787" w14:textId="49EEF5B6" w:rsidR="00CA4758" w:rsidRDefault="00D225B5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53" w:type="dxa"/>
            <w:vAlign w:val="center"/>
          </w:tcPr>
          <w:p w14:paraId="58C7E83F" w14:textId="2CDEDC1F" w:rsidR="00CA4758" w:rsidRDefault="00CA4758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21" w:type="dxa"/>
            <w:vAlign w:val="center"/>
          </w:tcPr>
          <w:p w14:paraId="0825A277" w14:textId="2C0D8022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養生紫米粥</w:t>
            </w:r>
          </w:p>
        </w:tc>
        <w:tc>
          <w:tcPr>
            <w:tcW w:w="1434" w:type="dxa"/>
            <w:gridSpan w:val="2"/>
            <w:vAlign w:val="center"/>
          </w:tcPr>
          <w:p w14:paraId="3A583E7A" w14:textId="1CF9647B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糙米飯</w:t>
            </w:r>
          </w:p>
        </w:tc>
        <w:tc>
          <w:tcPr>
            <w:tcW w:w="1703" w:type="dxa"/>
            <w:gridSpan w:val="3"/>
            <w:vAlign w:val="center"/>
          </w:tcPr>
          <w:p w14:paraId="6661A6A9" w14:textId="26908B24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開陽白菜</w:t>
            </w:r>
          </w:p>
        </w:tc>
        <w:tc>
          <w:tcPr>
            <w:tcW w:w="1569" w:type="dxa"/>
            <w:vAlign w:val="center"/>
          </w:tcPr>
          <w:p w14:paraId="4B438127" w14:textId="1236B05C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紅燒肉</w:t>
            </w:r>
          </w:p>
        </w:tc>
        <w:tc>
          <w:tcPr>
            <w:tcW w:w="1419" w:type="dxa"/>
            <w:vAlign w:val="center"/>
          </w:tcPr>
          <w:p w14:paraId="77BE9440" w14:textId="57186973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時令蔬菜</w:t>
            </w:r>
          </w:p>
        </w:tc>
        <w:tc>
          <w:tcPr>
            <w:tcW w:w="1420" w:type="dxa"/>
            <w:vAlign w:val="center"/>
          </w:tcPr>
          <w:p w14:paraId="26D66016" w14:textId="465667C2" w:rsidR="00CA4758" w:rsidRDefault="00D225B5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番茄</w:t>
            </w:r>
            <w:r w:rsidR="00CA4758" w:rsidRPr="00C629B6">
              <w:rPr>
                <w:rFonts w:ascii="標楷體" w:eastAsia="標楷體" w:hAnsi="標楷體" w:cs="Times New Roman" w:hint="eastAsia"/>
              </w:rPr>
              <w:t>豆腐湯</w:t>
            </w:r>
          </w:p>
        </w:tc>
        <w:tc>
          <w:tcPr>
            <w:tcW w:w="1276" w:type="dxa"/>
            <w:vAlign w:val="center"/>
          </w:tcPr>
          <w:p w14:paraId="0930EFF5" w14:textId="2D5AD47E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22" w:type="dxa"/>
            <w:vAlign w:val="center"/>
          </w:tcPr>
          <w:p w14:paraId="357233D1" w14:textId="1096A2C5" w:rsidR="00CA4758" w:rsidRPr="00CA4758" w:rsidRDefault="00CA4758" w:rsidP="00CA47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9B6">
              <w:rPr>
                <w:rFonts w:ascii="標楷體" w:eastAsia="標楷體" w:hAnsi="標楷體" w:cs="Times New Roman" w:hint="eastAsia"/>
                <w:sz w:val="20"/>
                <w:szCs w:val="20"/>
              </w:rPr>
              <w:t>芋泥包 枸杞木耳湯</w:t>
            </w:r>
          </w:p>
        </w:tc>
        <w:tc>
          <w:tcPr>
            <w:tcW w:w="567" w:type="dxa"/>
            <w:vAlign w:val="center"/>
          </w:tcPr>
          <w:p w14:paraId="793A9A09" w14:textId="18112550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5834458D" w14:textId="64D133E5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685D1CD8" w14:textId="48C0BD1F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57287684" w14:textId="25241B71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A4758" w14:paraId="5C344E73" w14:textId="753D74F8" w:rsidTr="00FF04CB">
        <w:trPr>
          <w:gridAfter w:val="1"/>
          <w:wAfter w:w="567" w:type="dxa"/>
          <w:trHeight w:val="379"/>
        </w:trPr>
        <w:tc>
          <w:tcPr>
            <w:tcW w:w="1106" w:type="dxa"/>
            <w:gridSpan w:val="2"/>
            <w:vAlign w:val="center"/>
          </w:tcPr>
          <w:p w14:paraId="1AE20A6B" w14:textId="00FC0C93" w:rsidR="00CA4758" w:rsidRDefault="00CA4758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6CB66ADC" w14:textId="4E99B806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34" w:type="dxa"/>
            <w:gridSpan w:val="2"/>
            <w:vAlign w:val="center"/>
          </w:tcPr>
          <w:p w14:paraId="19E3FE30" w14:textId="7A35A08F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3" w:type="dxa"/>
            <w:gridSpan w:val="3"/>
            <w:vAlign w:val="center"/>
          </w:tcPr>
          <w:p w14:paraId="5A9B2F55" w14:textId="765D7ABE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9" w:type="dxa"/>
            <w:vAlign w:val="center"/>
          </w:tcPr>
          <w:p w14:paraId="0E73BD0E" w14:textId="7B3AC155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9" w:type="dxa"/>
            <w:vAlign w:val="center"/>
          </w:tcPr>
          <w:p w14:paraId="09286827" w14:textId="1817D2E4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0" w:type="dxa"/>
            <w:vAlign w:val="center"/>
          </w:tcPr>
          <w:p w14:paraId="2D2E5868" w14:textId="5DFC3C6F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6" w:type="dxa"/>
            <w:vAlign w:val="center"/>
          </w:tcPr>
          <w:p w14:paraId="66026991" w14:textId="30E06879" w:rsidR="00CA4758" w:rsidRDefault="001D7AE4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2" w:type="dxa"/>
            <w:vAlign w:val="center"/>
          </w:tcPr>
          <w:p w14:paraId="0598CD13" w14:textId="0A464D1E" w:rsidR="00CA4758" w:rsidRDefault="001D7AE4" w:rsidP="00CA47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67" w:type="dxa"/>
            <w:vAlign w:val="center"/>
          </w:tcPr>
          <w:p w14:paraId="52000CDF" w14:textId="37AD6EBA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66FA9EFA" w14:textId="137DB4F5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37B1C01A" w14:textId="5893D73F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392372C6" w14:textId="3AB5673A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A4758" w14:paraId="5F8F46FF" w14:textId="77777777" w:rsidTr="00FF04CB">
        <w:trPr>
          <w:gridAfter w:val="1"/>
          <w:wAfter w:w="567" w:type="dxa"/>
          <w:trHeight w:val="367"/>
        </w:trPr>
        <w:tc>
          <w:tcPr>
            <w:tcW w:w="553" w:type="dxa"/>
            <w:vAlign w:val="center"/>
          </w:tcPr>
          <w:p w14:paraId="6D4069A0" w14:textId="02B76EAF" w:rsidR="00CA4758" w:rsidRPr="00857046" w:rsidRDefault="00D225B5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53" w:type="dxa"/>
            <w:vAlign w:val="center"/>
          </w:tcPr>
          <w:p w14:paraId="7E5A9EE9" w14:textId="6233F694" w:rsidR="00CA4758" w:rsidRPr="00857046" w:rsidRDefault="00CA4758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21" w:type="dxa"/>
            <w:vAlign w:val="center"/>
          </w:tcPr>
          <w:p w14:paraId="758F3EDC" w14:textId="427EC8A7" w:rsidR="00CA4758" w:rsidRDefault="00D225B5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椰香</w:t>
            </w:r>
            <w:r w:rsidR="00CA4758" w:rsidRPr="00C629B6">
              <w:rPr>
                <w:rFonts w:ascii="標楷體" w:eastAsia="標楷體" w:hAnsi="標楷體" w:cs="Times New Roman" w:hint="eastAsia"/>
              </w:rPr>
              <w:t>饅頭 米漿</w:t>
            </w:r>
          </w:p>
        </w:tc>
        <w:tc>
          <w:tcPr>
            <w:tcW w:w="1445" w:type="dxa"/>
            <w:gridSpan w:val="3"/>
            <w:vAlign w:val="center"/>
          </w:tcPr>
          <w:p w14:paraId="6982DB5B" w14:textId="683F4530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白米飯</w:t>
            </w:r>
          </w:p>
        </w:tc>
        <w:tc>
          <w:tcPr>
            <w:tcW w:w="1692" w:type="dxa"/>
            <w:gridSpan w:val="2"/>
            <w:vAlign w:val="center"/>
          </w:tcPr>
          <w:p w14:paraId="5C261D6E" w14:textId="64FC3F0A" w:rsidR="00CA4758" w:rsidRDefault="00D225B5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筍絲燉肉</w:t>
            </w:r>
          </w:p>
        </w:tc>
        <w:tc>
          <w:tcPr>
            <w:tcW w:w="1569" w:type="dxa"/>
            <w:vAlign w:val="center"/>
          </w:tcPr>
          <w:p w14:paraId="136B859F" w14:textId="77CD485F" w:rsidR="00CA4758" w:rsidRPr="00CA4758" w:rsidRDefault="00CA4758" w:rsidP="00CA4758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C629B6">
              <w:rPr>
                <w:rFonts w:ascii="標楷體" w:eastAsia="標楷體" w:hAnsi="標楷體" w:cs="Times New Roman" w:hint="eastAsia"/>
                <w:sz w:val="22"/>
              </w:rPr>
              <w:t>豆干丁炒肉末</w:t>
            </w:r>
          </w:p>
        </w:tc>
        <w:tc>
          <w:tcPr>
            <w:tcW w:w="1419" w:type="dxa"/>
            <w:vAlign w:val="center"/>
          </w:tcPr>
          <w:p w14:paraId="693A6980" w14:textId="195E6A69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時令蔬菜</w:t>
            </w:r>
          </w:p>
        </w:tc>
        <w:tc>
          <w:tcPr>
            <w:tcW w:w="1420" w:type="dxa"/>
            <w:vAlign w:val="center"/>
          </w:tcPr>
          <w:p w14:paraId="1EF1D671" w14:textId="56250866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銀芽肉絲湯</w:t>
            </w:r>
          </w:p>
        </w:tc>
        <w:tc>
          <w:tcPr>
            <w:tcW w:w="1276" w:type="dxa"/>
            <w:vAlign w:val="center"/>
          </w:tcPr>
          <w:p w14:paraId="3EBC70F0" w14:textId="65C00B1E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22" w:type="dxa"/>
            <w:vAlign w:val="center"/>
          </w:tcPr>
          <w:p w14:paraId="5E457064" w14:textId="1377647A" w:rsidR="00CA4758" w:rsidRDefault="00CA4758" w:rsidP="00CA4758">
            <w:pPr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南瓜米粉湯</w:t>
            </w:r>
          </w:p>
        </w:tc>
        <w:tc>
          <w:tcPr>
            <w:tcW w:w="567" w:type="dxa"/>
            <w:vAlign w:val="center"/>
          </w:tcPr>
          <w:p w14:paraId="28F597ED" w14:textId="7E765E4D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70D232A4" w14:textId="1E0CBDAA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4AEDABB9" w14:textId="69D4E8D0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1AE1B2A6" w14:textId="27F46D66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A4758" w14:paraId="5308AB1E" w14:textId="77777777" w:rsidTr="00FF04CB">
        <w:trPr>
          <w:gridAfter w:val="1"/>
          <w:wAfter w:w="567" w:type="dxa"/>
          <w:trHeight w:val="367"/>
        </w:trPr>
        <w:tc>
          <w:tcPr>
            <w:tcW w:w="1106" w:type="dxa"/>
            <w:gridSpan w:val="2"/>
            <w:vAlign w:val="center"/>
          </w:tcPr>
          <w:p w14:paraId="39E2BBCB" w14:textId="4F1FC860" w:rsidR="00CA4758" w:rsidRPr="00857046" w:rsidRDefault="00CA4758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CA4758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4A4B3124" w14:textId="598DD882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5" w:type="dxa"/>
            <w:gridSpan w:val="3"/>
            <w:vAlign w:val="center"/>
          </w:tcPr>
          <w:p w14:paraId="1C30E77B" w14:textId="2E1EC11D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2" w:type="dxa"/>
            <w:gridSpan w:val="2"/>
            <w:vAlign w:val="center"/>
          </w:tcPr>
          <w:p w14:paraId="1B2D0BF7" w14:textId="0ACD77A2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25B5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1569" w:type="dxa"/>
            <w:vAlign w:val="center"/>
          </w:tcPr>
          <w:p w14:paraId="41A90194" w14:textId="6504A317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9" w:type="dxa"/>
            <w:vAlign w:val="center"/>
          </w:tcPr>
          <w:p w14:paraId="2F44C40B" w14:textId="7DF1A49C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0" w:type="dxa"/>
            <w:vAlign w:val="center"/>
          </w:tcPr>
          <w:p w14:paraId="0BAE59E5" w14:textId="338D9603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6" w:type="dxa"/>
            <w:vAlign w:val="center"/>
          </w:tcPr>
          <w:p w14:paraId="3ABB527A" w14:textId="31DF2F58" w:rsidR="00CA4758" w:rsidRDefault="001D7AE4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2" w:type="dxa"/>
            <w:vAlign w:val="center"/>
          </w:tcPr>
          <w:p w14:paraId="3F57D335" w14:textId="5A6283B2" w:rsidR="00CA4758" w:rsidRDefault="001D7AE4" w:rsidP="00CA47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274E7DA2" w14:textId="35D061A8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0936807A" w14:textId="163F33EA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0AEB8CE2" w14:textId="11B74F3C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0988754C" w14:textId="40675F41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A4758" w14:paraId="4F011F9B" w14:textId="77777777" w:rsidTr="00FF04CB">
        <w:trPr>
          <w:gridAfter w:val="1"/>
          <w:wAfter w:w="567" w:type="dxa"/>
          <w:trHeight w:val="379"/>
        </w:trPr>
        <w:tc>
          <w:tcPr>
            <w:tcW w:w="553" w:type="dxa"/>
            <w:vAlign w:val="center"/>
          </w:tcPr>
          <w:p w14:paraId="737B2A32" w14:textId="0BE68CA9" w:rsidR="00CA4758" w:rsidRPr="00857046" w:rsidRDefault="00CA4758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25B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3" w:type="dxa"/>
            <w:vAlign w:val="center"/>
          </w:tcPr>
          <w:p w14:paraId="401D775E" w14:textId="3037F462" w:rsidR="00CA4758" w:rsidRPr="00857046" w:rsidRDefault="00CA4758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21" w:type="dxa"/>
            <w:vAlign w:val="center"/>
          </w:tcPr>
          <w:p w14:paraId="45791B1A" w14:textId="2E6EC03B" w:rsidR="00CA4758" w:rsidRDefault="00D225B5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莧菜魩仔魚粥</w:t>
            </w:r>
          </w:p>
        </w:tc>
        <w:tc>
          <w:tcPr>
            <w:tcW w:w="7545" w:type="dxa"/>
            <w:gridSpan w:val="8"/>
            <w:vAlign w:val="center"/>
          </w:tcPr>
          <w:p w14:paraId="2A612510" w14:textId="255FC87D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什錦鮮蔬拉麵</w:t>
            </w:r>
          </w:p>
        </w:tc>
        <w:tc>
          <w:tcPr>
            <w:tcW w:w="1276" w:type="dxa"/>
            <w:vAlign w:val="center"/>
          </w:tcPr>
          <w:p w14:paraId="6BD7AA35" w14:textId="669B25B8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22" w:type="dxa"/>
            <w:vAlign w:val="center"/>
          </w:tcPr>
          <w:p w14:paraId="4BA99376" w14:textId="6902FA87" w:rsidR="00CA4758" w:rsidRPr="00173DA7" w:rsidRDefault="00CA4758" w:rsidP="00CA47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花卷 有機麥茶</w:t>
            </w:r>
          </w:p>
        </w:tc>
        <w:tc>
          <w:tcPr>
            <w:tcW w:w="567" w:type="dxa"/>
            <w:vAlign w:val="center"/>
          </w:tcPr>
          <w:p w14:paraId="438AF866" w14:textId="5D159E74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4568356D" w14:textId="216CB743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49D65E4E" w14:textId="62BF4720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3FECA9A8" w14:textId="5F1882E5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A4758" w14:paraId="0D2C6D12" w14:textId="77777777" w:rsidTr="00FF04CB">
        <w:trPr>
          <w:gridAfter w:val="1"/>
          <w:wAfter w:w="567" w:type="dxa"/>
          <w:trHeight w:val="379"/>
        </w:trPr>
        <w:tc>
          <w:tcPr>
            <w:tcW w:w="1106" w:type="dxa"/>
            <w:gridSpan w:val="2"/>
            <w:vAlign w:val="center"/>
          </w:tcPr>
          <w:p w14:paraId="79266E86" w14:textId="71439EBD" w:rsidR="00CA4758" w:rsidRPr="00857046" w:rsidRDefault="00CA4758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526AF620" w14:textId="4456C3F5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225B5">
              <w:rPr>
                <w:rFonts w:ascii="標楷體" w:eastAsia="標楷體" w:hAnsi="標楷體" w:hint="eastAsia"/>
              </w:rPr>
              <w:t>.2.3</w:t>
            </w:r>
          </w:p>
        </w:tc>
        <w:tc>
          <w:tcPr>
            <w:tcW w:w="7545" w:type="dxa"/>
            <w:gridSpan w:val="8"/>
            <w:vAlign w:val="center"/>
          </w:tcPr>
          <w:p w14:paraId="21371DD2" w14:textId="08F9B2E2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276" w:type="dxa"/>
            <w:vAlign w:val="center"/>
          </w:tcPr>
          <w:p w14:paraId="5A7FB37D" w14:textId="5A281F6E" w:rsidR="00CA4758" w:rsidRDefault="001D7AE4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2" w:type="dxa"/>
            <w:vAlign w:val="center"/>
          </w:tcPr>
          <w:p w14:paraId="7015B712" w14:textId="5B01428A" w:rsidR="00CA4758" w:rsidRDefault="001D7AE4" w:rsidP="00CA47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0C1D26A0" w14:textId="34D66151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555F8FFB" w14:textId="1F6023DD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4E237171" w14:textId="464C9B0B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40C3CD0C" w14:textId="03E4D2F6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A4758" w14:paraId="06ADC27D" w14:textId="77777777" w:rsidTr="00FF04CB">
        <w:trPr>
          <w:gridAfter w:val="1"/>
          <w:wAfter w:w="567" w:type="dxa"/>
          <w:trHeight w:val="379"/>
        </w:trPr>
        <w:tc>
          <w:tcPr>
            <w:tcW w:w="553" w:type="dxa"/>
            <w:vAlign w:val="center"/>
          </w:tcPr>
          <w:p w14:paraId="22FF494D" w14:textId="1E031988" w:rsidR="00CA4758" w:rsidRPr="00857046" w:rsidRDefault="00CA4758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25B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3" w:type="dxa"/>
            <w:vAlign w:val="center"/>
          </w:tcPr>
          <w:p w14:paraId="264A8B4C" w14:textId="3877B28C" w:rsidR="00CA4758" w:rsidRPr="00857046" w:rsidRDefault="00CA4758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1" w:type="dxa"/>
            <w:vAlign w:val="center"/>
          </w:tcPr>
          <w:p w14:paraId="14CEB6C2" w14:textId="4B1CBE82" w:rsidR="00CA4758" w:rsidRDefault="00D225B5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芋頭吐司 豆漿</w:t>
            </w:r>
          </w:p>
        </w:tc>
        <w:tc>
          <w:tcPr>
            <w:tcW w:w="1445" w:type="dxa"/>
            <w:gridSpan w:val="3"/>
            <w:vAlign w:val="center"/>
          </w:tcPr>
          <w:p w14:paraId="7B58E569" w14:textId="4E729C76" w:rsidR="00CA4758" w:rsidRDefault="00D225B5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穀飯</w:t>
            </w:r>
          </w:p>
        </w:tc>
        <w:tc>
          <w:tcPr>
            <w:tcW w:w="1692" w:type="dxa"/>
            <w:gridSpan w:val="2"/>
            <w:vAlign w:val="center"/>
          </w:tcPr>
          <w:p w14:paraId="1C65F91D" w14:textId="71BB5861" w:rsidR="00CA4758" w:rsidRDefault="00D225B5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京醬肉絲</w:t>
            </w:r>
          </w:p>
        </w:tc>
        <w:tc>
          <w:tcPr>
            <w:tcW w:w="1569" w:type="dxa"/>
            <w:vAlign w:val="center"/>
          </w:tcPr>
          <w:p w14:paraId="7D91F26F" w14:textId="3F308921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芹菜炒干絲</w:t>
            </w:r>
          </w:p>
        </w:tc>
        <w:tc>
          <w:tcPr>
            <w:tcW w:w="1419" w:type="dxa"/>
            <w:vAlign w:val="center"/>
          </w:tcPr>
          <w:p w14:paraId="284E3B55" w14:textId="44099938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時令蔬菜</w:t>
            </w:r>
          </w:p>
        </w:tc>
        <w:tc>
          <w:tcPr>
            <w:tcW w:w="1420" w:type="dxa"/>
            <w:vAlign w:val="center"/>
          </w:tcPr>
          <w:p w14:paraId="3DF302A8" w14:textId="23EF7225" w:rsidR="00CA4758" w:rsidRDefault="00D225B5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蛋花湯</w:t>
            </w:r>
          </w:p>
        </w:tc>
        <w:tc>
          <w:tcPr>
            <w:tcW w:w="1276" w:type="dxa"/>
            <w:vAlign w:val="center"/>
          </w:tcPr>
          <w:p w14:paraId="2EB9B39C" w14:textId="423E1B15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22" w:type="dxa"/>
            <w:vAlign w:val="center"/>
          </w:tcPr>
          <w:p w14:paraId="252C3394" w14:textId="002325E5" w:rsidR="00CA4758" w:rsidRDefault="00D225B5" w:rsidP="00CA47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客家粄條</w:t>
            </w:r>
          </w:p>
        </w:tc>
        <w:tc>
          <w:tcPr>
            <w:tcW w:w="567" w:type="dxa"/>
            <w:vAlign w:val="center"/>
          </w:tcPr>
          <w:p w14:paraId="2BC36851" w14:textId="26004EC4" w:rsidR="00CA4758" w:rsidRDefault="00FF04CB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0285C412" w14:textId="674EDBEF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60BF9571" w14:textId="5758523D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30D50504" w14:textId="7257D602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A4758" w14:paraId="356EDFF2" w14:textId="77777777" w:rsidTr="00FF04CB">
        <w:trPr>
          <w:gridAfter w:val="1"/>
          <w:wAfter w:w="567" w:type="dxa"/>
          <w:trHeight w:val="379"/>
        </w:trPr>
        <w:tc>
          <w:tcPr>
            <w:tcW w:w="1106" w:type="dxa"/>
            <w:gridSpan w:val="2"/>
            <w:vAlign w:val="center"/>
          </w:tcPr>
          <w:p w14:paraId="530AE8BC" w14:textId="0DCEB1EF" w:rsidR="00CA4758" w:rsidRPr="00857046" w:rsidRDefault="00CA4758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648F5E65" w14:textId="1D439210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1445" w:type="dxa"/>
            <w:gridSpan w:val="3"/>
            <w:vAlign w:val="center"/>
          </w:tcPr>
          <w:p w14:paraId="79965E2F" w14:textId="6245E2E8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2" w:type="dxa"/>
            <w:gridSpan w:val="2"/>
            <w:vAlign w:val="center"/>
          </w:tcPr>
          <w:p w14:paraId="18A829A3" w14:textId="2DBF83E7" w:rsidR="00CA4758" w:rsidRDefault="00D225B5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9" w:type="dxa"/>
            <w:vAlign w:val="center"/>
          </w:tcPr>
          <w:p w14:paraId="188E1670" w14:textId="0AD3735B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419" w:type="dxa"/>
            <w:vAlign w:val="center"/>
          </w:tcPr>
          <w:p w14:paraId="7672C972" w14:textId="71274E49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0" w:type="dxa"/>
            <w:vAlign w:val="center"/>
          </w:tcPr>
          <w:p w14:paraId="6D6E89E2" w14:textId="2054206F" w:rsidR="00CA4758" w:rsidRDefault="00D225B5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D7AE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44AC9B96" w14:textId="504A9E58" w:rsidR="00CA4758" w:rsidRDefault="001D7AE4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2" w:type="dxa"/>
            <w:vAlign w:val="center"/>
          </w:tcPr>
          <w:p w14:paraId="2CD9A654" w14:textId="50874DDE" w:rsidR="00CA4758" w:rsidRDefault="001D7AE4" w:rsidP="00CA47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67" w:type="dxa"/>
            <w:vAlign w:val="center"/>
          </w:tcPr>
          <w:p w14:paraId="34CEC061" w14:textId="057F4CB7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7AB7173C" w14:textId="7FAEC47F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5D035C5F" w14:textId="6EB528EE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64FB80DA" w14:textId="36F028C6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A4758" w14:paraId="447A1670" w14:textId="77777777" w:rsidTr="00FF04CB">
        <w:trPr>
          <w:gridAfter w:val="1"/>
          <w:wAfter w:w="567" w:type="dxa"/>
          <w:trHeight w:val="379"/>
        </w:trPr>
        <w:tc>
          <w:tcPr>
            <w:tcW w:w="553" w:type="dxa"/>
            <w:vAlign w:val="center"/>
          </w:tcPr>
          <w:p w14:paraId="202DA88D" w14:textId="251270F1" w:rsidR="00CA4758" w:rsidRPr="00857046" w:rsidRDefault="00D225B5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</w:p>
        </w:tc>
        <w:tc>
          <w:tcPr>
            <w:tcW w:w="553" w:type="dxa"/>
            <w:vAlign w:val="center"/>
          </w:tcPr>
          <w:p w14:paraId="64AE47C6" w14:textId="53EC6555" w:rsidR="00CA4758" w:rsidRPr="00857046" w:rsidRDefault="00CA4758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21" w:type="dxa"/>
            <w:vAlign w:val="center"/>
          </w:tcPr>
          <w:p w14:paraId="0D045C29" w14:textId="2406D70D" w:rsidR="00CA4758" w:rsidRDefault="00D225B5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枸杞麵線</w:t>
            </w:r>
          </w:p>
        </w:tc>
        <w:tc>
          <w:tcPr>
            <w:tcW w:w="4706" w:type="dxa"/>
            <w:gridSpan w:val="6"/>
            <w:vAlign w:val="center"/>
          </w:tcPr>
          <w:p w14:paraId="1405068A" w14:textId="0D99E0EC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香菇雞肉粥</w:t>
            </w:r>
          </w:p>
        </w:tc>
        <w:tc>
          <w:tcPr>
            <w:tcW w:w="2839" w:type="dxa"/>
            <w:gridSpan w:val="2"/>
            <w:vAlign w:val="center"/>
          </w:tcPr>
          <w:p w14:paraId="6B8F8B0D" w14:textId="6E222132" w:rsidR="00CA4758" w:rsidRDefault="00D225B5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油條</w:t>
            </w:r>
          </w:p>
        </w:tc>
        <w:tc>
          <w:tcPr>
            <w:tcW w:w="1276" w:type="dxa"/>
            <w:vAlign w:val="center"/>
          </w:tcPr>
          <w:p w14:paraId="7CD66329" w14:textId="0758C9C0" w:rsidR="00CA4758" w:rsidRDefault="00CA4758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時令水果</w:t>
            </w:r>
          </w:p>
        </w:tc>
        <w:tc>
          <w:tcPr>
            <w:tcW w:w="2122" w:type="dxa"/>
            <w:vAlign w:val="center"/>
          </w:tcPr>
          <w:p w14:paraId="47A71C65" w14:textId="74406DAA" w:rsidR="00CA4758" w:rsidRDefault="00CA4758" w:rsidP="00CA4758">
            <w:pPr>
              <w:jc w:val="center"/>
              <w:rPr>
                <w:rFonts w:ascii="標楷體" w:eastAsia="標楷體" w:hAnsi="標楷體"/>
              </w:rPr>
            </w:pPr>
            <w:r w:rsidRPr="00C629B6">
              <w:rPr>
                <w:rFonts w:ascii="標楷體" w:eastAsia="標楷體" w:hAnsi="標楷體" w:cs="Times New Roman" w:hint="eastAsia"/>
              </w:rPr>
              <w:t>米香菓 水果茶</w:t>
            </w:r>
          </w:p>
        </w:tc>
        <w:tc>
          <w:tcPr>
            <w:tcW w:w="567" w:type="dxa"/>
            <w:vAlign w:val="center"/>
          </w:tcPr>
          <w:p w14:paraId="70F93C4F" w14:textId="30F7F1CB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248B98F0" w14:textId="3303C121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1A76FAF1" w14:textId="3214D44C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6185BB87" w14:textId="6421421F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A4758" w14:paraId="1AB32C7D" w14:textId="77777777" w:rsidTr="00FF04CB">
        <w:trPr>
          <w:gridAfter w:val="1"/>
          <w:wAfter w:w="567" w:type="dxa"/>
          <w:trHeight w:val="367"/>
        </w:trPr>
        <w:tc>
          <w:tcPr>
            <w:tcW w:w="1106" w:type="dxa"/>
            <w:gridSpan w:val="2"/>
            <w:vAlign w:val="center"/>
          </w:tcPr>
          <w:p w14:paraId="1ABB97D6" w14:textId="11BB1371" w:rsidR="00CA4758" w:rsidRPr="00857046" w:rsidRDefault="00CA4758" w:rsidP="00CA4758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3632B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29BCBBB8" w14:textId="4E782AA1" w:rsidR="00CA4758" w:rsidRDefault="00D225B5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3</w:t>
            </w:r>
          </w:p>
        </w:tc>
        <w:tc>
          <w:tcPr>
            <w:tcW w:w="4706" w:type="dxa"/>
            <w:gridSpan w:val="6"/>
            <w:vAlign w:val="center"/>
          </w:tcPr>
          <w:p w14:paraId="69521CCD" w14:textId="30C6F2E8" w:rsidR="00CA4758" w:rsidRDefault="001D7AE4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2839" w:type="dxa"/>
            <w:gridSpan w:val="2"/>
            <w:vAlign w:val="center"/>
          </w:tcPr>
          <w:p w14:paraId="6F4F53A9" w14:textId="43FCB2D4" w:rsidR="00CA4758" w:rsidRDefault="00D225B5" w:rsidP="00CA475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76" w:type="dxa"/>
            <w:vAlign w:val="center"/>
          </w:tcPr>
          <w:p w14:paraId="51496637" w14:textId="59A97893" w:rsidR="00CA4758" w:rsidRDefault="001D7AE4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2" w:type="dxa"/>
            <w:vAlign w:val="center"/>
          </w:tcPr>
          <w:p w14:paraId="07E33482" w14:textId="55837ABD" w:rsidR="00CA4758" w:rsidRDefault="001D7AE4" w:rsidP="00CA47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3262219D" w14:textId="13880E48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79B05B53" w14:textId="6598A829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7DAC7071" w14:textId="2C781C17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5B629177" w14:textId="16DA671D" w:rsidR="00CA4758" w:rsidRDefault="00CA4758" w:rsidP="00CA4758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F04CB" w14:paraId="000B874C" w14:textId="77777777" w:rsidTr="00FF04CB">
        <w:trPr>
          <w:gridAfter w:val="1"/>
          <w:wAfter w:w="567" w:type="dxa"/>
          <w:trHeight w:val="367"/>
        </w:trPr>
        <w:tc>
          <w:tcPr>
            <w:tcW w:w="553" w:type="dxa"/>
            <w:vAlign w:val="center"/>
          </w:tcPr>
          <w:p w14:paraId="153DA39B" w14:textId="73B00011" w:rsidR="00FF04CB" w:rsidRPr="003632B0" w:rsidRDefault="00FF04CB" w:rsidP="00FF04C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53" w:type="dxa"/>
            <w:vAlign w:val="center"/>
          </w:tcPr>
          <w:p w14:paraId="4733404A" w14:textId="41FF7E38" w:rsidR="00FF04CB" w:rsidRPr="003632B0" w:rsidRDefault="00FF04CB" w:rsidP="00FF04C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21" w:type="dxa"/>
            <w:vAlign w:val="center"/>
          </w:tcPr>
          <w:p w14:paraId="14362423" w14:textId="0199EF82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粥  肉鬆</w:t>
            </w:r>
          </w:p>
        </w:tc>
        <w:tc>
          <w:tcPr>
            <w:tcW w:w="1568" w:type="dxa"/>
            <w:gridSpan w:val="4"/>
            <w:vAlign w:val="center"/>
          </w:tcPr>
          <w:p w14:paraId="1B53F9BD" w14:textId="0985F472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飯</w:t>
            </w:r>
          </w:p>
        </w:tc>
        <w:tc>
          <w:tcPr>
            <w:tcW w:w="1569" w:type="dxa"/>
            <w:vAlign w:val="center"/>
          </w:tcPr>
          <w:p w14:paraId="7FA09AE7" w14:textId="72FF5EF4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蘿蔔燴蛋</w:t>
            </w:r>
          </w:p>
        </w:tc>
        <w:tc>
          <w:tcPr>
            <w:tcW w:w="1569" w:type="dxa"/>
            <w:vAlign w:val="center"/>
          </w:tcPr>
          <w:p w14:paraId="7C15109A" w14:textId="49EA9C0E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炒肉絲</w:t>
            </w:r>
          </w:p>
        </w:tc>
        <w:tc>
          <w:tcPr>
            <w:tcW w:w="1419" w:type="dxa"/>
            <w:vAlign w:val="center"/>
          </w:tcPr>
          <w:p w14:paraId="4B5A6EE4" w14:textId="4871AC69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420" w:type="dxa"/>
            <w:vAlign w:val="center"/>
          </w:tcPr>
          <w:p w14:paraId="4F2AE57F" w14:textId="4BF0247E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薑絲冬瓜湯</w:t>
            </w:r>
          </w:p>
        </w:tc>
        <w:tc>
          <w:tcPr>
            <w:tcW w:w="1276" w:type="dxa"/>
            <w:vAlign w:val="center"/>
          </w:tcPr>
          <w:p w14:paraId="3BB31539" w14:textId="56B4C246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22" w:type="dxa"/>
            <w:vAlign w:val="center"/>
          </w:tcPr>
          <w:p w14:paraId="60420E9C" w14:textId="6F8DE2B9" w:rsidR="00FF04CB" w:rsidRDefault="00FF04CB" w:rsidP="00FF04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油麵包 養生茶</w:t>
            </w:r>
          </w:p>
        </w:tc>
        <w:tc>
          <w:tcPr>
            <w:tcW w:w="567" w:type="dxa"/>
            <w:vAlign w:val="center"/>
          </w:tcPr>
          <w:p w14:paraId="61376DE2" w14:textId="50600F22" w:rsidR="00FF04CB" w:rsidRDefault="00FF04CB" w:rsidP="00FF04C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267F5091" w14:textId="103158D5" w:rsidR="00FF04CB" w:rsidRDefault="00FF04CB" w:rsidP="00FF04C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7D429FDE" w14:textId="50298FD0" w:rsidR="00FF04CB" w:rsidRDefault="00FF04CB" w:rsidP="00FF04C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7FFBF5A4" w14:textId="657EED63" w:rsidR="00FF04CB" w:rsidRDefault="00FF04CB" w:rsidP="00FF04C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F04CB" w14:paraId="5632D2FA" w14:textId="5165CC1A" w:rsidTr="00FF04CB">
        <w:trPr>
          <w:trHeight w:val="367"/>
        </w:trPr>
        <w:tc>
          <w:tcPr>
            <w:tcW w:w="1106" w:type="dxa"/>
            <w:gridSpan w:val="2"/>
            <w:vAlign w:val="center"/>
          </w:tcPr>
          <w:p w14:paraId="35840B3D" w14:textId="72B996C3" w:rsidR="00FF04CB" w:rsidRPr="003632B0" w:rsidRDefault="00FF04CB" w:rsidP="00FF04C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3632B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25AFFC8D" w14:textId="151D7941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2</w:t>
            </w:r>
          </w:p>
        </w:tc>
        <w:tc>
          <w:tcPr>
            <w:tcW w:w="1568" w:type="dxa"/>
            <w:gridSpan w:val="4"/>
            <w:vAlign w:val="center"/>
          </w:tcPr>
          <w:p w14:paraId="5E1961CC" w14:textId="687E4399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9" w:type="dxa"/>
            <w:vAlign w:val="center"/>
          </w:tcPr>
          <w:p w14:paraId="0EC9C114" w14:textId="076A2FB7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69" w:type="dxa"/>
            <w:vAlign w:val="center"/>
          </w:tcPr>
          <w:p w14:paraId="6B787B72" w14:textId="2F52FB03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419" w:type="dxa"/>
            <w:vAlign w:val="center"/>
          </w:tcPr>
          <w:p w14:paraId="3474B9A8" w14:textId="6BDEE0D0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20" w:type="dxa"/>
            <w:vAlign w:val="center"/>
          </w:tcPr>
          <w:p w14:paraId="0824B689" w14:textId="657FD553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276" w:type="dxa"/>
            <w:vAlign w:val="center"/>
          </w:tcPr>
          <w:p w14:paraId="037B4B76" w14:textId="353011E6" w:rsidR="00FF04CB" w:rsidRDefault="00FF04CB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2" w:type="dxa"/>
            <w:vAlign w:val="center"/>
          </w:tcPr>
          <w:p w14:paraId="2C0AAF5B" w14:textId="342F3F39" w:rsidR="00FF04CB" w:rsidRDefault="00FF04CB" w:rsidP="00FF04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30F60675" w14:textId="57DCA512" w:rsidR="00FF04CB" w:rsidRDefault="00FF04CB" w:rsidP="00FF04C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69628C85" w14:textId="2FCB7FCE" w:rsidR="00FF04CB" w:rsidRDefault="00FF04CB" w:rsidP="00FF04C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04B5B83D" w14:textId="2CF2E08C" w:rsidR="00FF04CB" w:rsidRDefault="00FF04CB" w:rsidP="00FF04C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4A69C18B" w14:textId="7C9D251C" w:rsidR="00FF04CB" w:rsidRDefault="00FF04CB" w:rsidP="00FF04C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4953D2D1" w14:textId="33A5A39A" w:rsidR="00FF04CB" w:rsidRDefault="00FF04CB" w:rsidP="00FF04CB">
            <w:pPr>
              <w:widowControl/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F04CB" w14:paraId="0CF498E8" w14:textId="77777777" w:rsidTr="00FF04CB">
        <w:trPr>
          <w:gridAfter w:val="1"/>
          <w:wAfter w:w="567" w:type="dxa"/>
          <w:trHeight w:val="367"/>
        </w:trPr>
        <w:tc>
          <w:tcPr>
            <w:tcW w:w="553" w:type="dxa"/>
            <w:vAlign w:val="center"/>
          </w:tcPr>
          <w:p w14:paraId="20C83113" w14:textId="4CCDAE7F" w:rsidR="00FF04CB" w:rsidRPr="003632B0" w:rsidRDefault="00FF04CB" w:rsidP="00FF04C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53" w:type="dxa"/>
            <w:vAlign w:val="center"/>
          </w:tcPr>
          <w:p w14:paraId="784D4611" w14:textId="09AC0E9D" w:rsidR="00FF04CB" w:rsidRPr="003632B0" w:rsidRDefault="00FF04CB" w:rsidP="00FF04C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21" w:type="dxa"/>
            <w:vAlign w:val="center"/>
          </w:tcPr>
          <w:p w14:paraId="4785F80E" w14:textId="28B953A9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饅頭 米漿</w:t>
            </w:r>
          </w:p>
        </w:tc>
        <w:tc>
          <w:tcPr>
            <w:tcW w:w="1568" w:type="dxa"/>
            <w:gridSpan w:val="4"/>
            <w:vAlign w:val="center"/>
          </w:tcPr>
          <w:p w14:paraId="798A10EB" w14:textId="68CB3DD4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1569" w:type="dxa"/>
            <w:vAlign w:val="center"/>
          </w:tcPr>
          <w:p w14:paraId="40B7ED6C" w14:textId="580FDA23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蔭瓜滷肉</w:t>
            </w:r>
          </w:p>
        </w:tc>
        <w:tc>
          <w:tcPr>
            <w:tcW w:w="1569" w:type="dxa"/>
            <w:vAlign w:val="center"/>
          </w:tcPr>
          <w:p w14:paraId="6B1C315B" w14:textId="73304EAC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炒蛋</w:t>
            </w:r>
          </w:p>
        </w:tc>
        <w:tc>
          <w:tcPr>
            <w:tcW w:w="1419" w:type="dxa"/>
            <w:vAlign w:val="center"/>
          </w:tcPr>
          <w:p w14:paraId="339E6A31" w14:textId="1F471426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420" w:type="dxa"/>
            <w:vAlign w:val="center"/>
          </w:tcPr>
          <w:p w14:paraId="5F5CB6A3" w14:textId="04DCAC6E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帶芽湯</w:t>
            </w:r>
          </w:p>
        </w:tc>
        <w:tc>
          <w:tcPr>
            <w:tcW w:w="1276" w:type="dxa"/>
            <w:vAlign w:val="center"/>
          </w:tcPr>
          <w:p w14:paraId="02D76715" w14:textId="20CFBB66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22" w:type="dxa"/>
            <w:vAlign w:val="center"/>
          </w:tcPr>
          <w:p w14:paraId="1C9A3845" w14:textId="5C54FDD0" w:rsidR="00FF04CB" w:rsidRDefault="00FF04CB" w:rsidP="00FF04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油豆腐細粉</w:t>
            </w:r>
          </w:p>
        </w:tc>
        <w:tc>
          <w:tcPr>
            <w:tcW w:w="567" w:type="dxa"/>
            <w:vAlign w:val="center"/>
          </w:tcPr>
          <w:p w14:paraId="636D65EA" w14:textId="74820B4E" w:rsidR="00FF04CB" w:rsidRDefault="00FF04CB" w:rsidP="00FF04C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76EBB159" w14:textId="3BF8B0AA" w:rsidR="00FF04CB" w:rsidRDefault="00FF04CB" w:rsidP="00FF04C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4AFFA063" w14:textId="4E9E3104" w:rsidR="00FF04CB" w:rsidRDefault="00FF04CB" w:rsidP="00FF04C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4BB8D5F3" w14:textId="25CB3654" w:rsidR="00FF04CB" w:rsidRDefault="00FF04CB" w:rsidP="00FF04C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F04CB" w14:paraId="7555D2E1" w14:textId="7FF0001D" w:rsidTr="00FF04CB">
        <w:trPr>
          <w:trHeight w:val="367"/>
        </w:trPr>
        <w:tc>
          <w:tcPr>
            <w:tcW w:w="1106" w:type="dxa"/>
            <w:gridSpan w:val="2"/>
            <w:vAlign w:val="center"/>
          </w:tcPr>
          <w:p w14:paraId="1E9AB6A7" w14:textId="54D9A715" w:rsidR="00FF04CB" w:rsidRPr="003632B0" w:rsidRDefault="00FF04CB" w:rsidP="00FF04C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3632B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21" w:type="dxa"/>
            <w:vAlign w:val="center"/>
          </w:tcPr>
          <w:p w14:paraId="305DEB40" w14:textId="26C180FD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568" w:type="dxa"/>
            <w:gridSpan w:val="4"/>
            <w:vAlign w:val="center"/>
          </w:tcPr>
          <w:p w14:paraId="1E16D423" w14:textId="4EF42EAE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9" w:type="dxa"/>
            <w:vAlign w:val="center"/>
          </w:tcPr>
          <w:p w14:paraId="6CD50D0B" w14:textId="5D87D08C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69" w:type="dxa"/>
            <w:vAlign w:val="center"/>
          </w:tcPr>
          <w:p w14:paraId="44624007" w14:textId="2FE47EBD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419" w:type="dxa"/>
            <w:vAlign w:val="center"/>
          </w:tcPr>
          <w:p w14:paraId="083F2F14" w14:textId="606388B1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20" w:type="dxa"/>
            <w:vAlign w:val="center"/>
          </w:tcPr>
          <w:p w14:paraId="7AFDC045" w14:textId="7427C7FC" w:rsidR="00FF04CB" w:rsidRDefault="00FF04CB" w:rsidP="00FF04C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276" w:type="dxa"/>
            <w:vAlign w:val="center"/>
          </w:tcPr>
          <w:p w14:paraId="73C60522" w14:textId="102B6811" w:rsidR="00FF04CB" w:rsidRDefault="00FF04CB" w:rsidP="00D073F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2" w:type="dxa"/>
            <w:vAlign w:val="center"/>
          </w:tcPr>
          <w:p w14:paraId="0EBFE31D" w14:textId="1DFC7C40" w:rsidR="00FF04CB" w:rsidRDefault="00FF04CB" w:rsidP="00FF04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567" w:type="dxa"/>
            <w:vAlign w:val="center"/>
          </w:tcPr>
          <w:p w14:paraId="72788974" w14:textId="79184CED" w:rsidR="00FF04CB" w:rsidRDefault="00FF04CB" w:rsidP="00FF04C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153E10A5" w14:textId="288B6A19" w:rsidR="00FF04CB" w:rsidRDefault="00FF04CB" w:rsidP="00FF04C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091133D4" w14:textId="077214DB" w:rsidR="00FF04CB" w:rsidRDefault="00FF04CB" w:rsidP="00FF04C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73FE1418" w14:textId="3E96CBE2" w:rsidR="00FF04CB" w:rsidRDefault="00FF04CB" w:rsidP="00FF04C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67" w:type="dxa"/>
            <w:vAlign w:val="center"/>
          </w:tcPr>
          <w:p w14:paraId="3541634E" w14:textId="3A186B07" w:rsidR="00FF04CB" w:rsidRDefault="00FF04CB" w:rsidP="00FF04CB">
            <w:pPr>
              <w:widowControl/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p w14:paraId="12644969" w14:textId="77777777" w:rsidR="00E124FF" w:rsidRDefault="00E124FF" w:rsidP="00E124FF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※ 1.本園食材來源一律使用國產豬肉    2.以上中午餐點均附有當季水果；青菜蔬果類，會因季節、氣候不定而變動</w:t>
      </w:r>
    </w:p>
    <w:p w14:paraId="2C60F67F" w14:textId="77777777" w:rsidR="00E124FF" w:rsidRDefault="00E124FF" w:rsidP="00E124FF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3.依衛生福利部公告「食品過敏原標示規定」，易引起過敏的食物有甲殼類、芒果、花生、牛奶、羊奶、蛋、堅果類、芝麻、含麩質之穀物、大豆、</w:t>
      </w:r>
    </w:p>
    <w:p w14:paraId="1EDD2634" w14:textId="770F4B1D" w:rsidR="00E124FF" w:rsidRDefault="00E124FF" w:rsidP="00E124FF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魚類、使用亞硫酸鹽類等及其製品，不適合對其過敏者食用。請家長務必事先告知園方幼童是否有對其上述食物過敏。</w:t>
      </w:r>
    </w:p>
    <w:p w14:paraId="20C18468" w14:textId="77777777" w:rsidR="00937F10" w:rsidRDefault="00937F10" w:rsidP="00E124FF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937F10" w:rsidSect="009F2F92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9D864" w14:textId="77777777" w:rsidR="00515BEC" w:rsidRDefault="00515BEC" w:rsidP="00A04CEA">
      <w:r>
        <w:separator/>
      </w:r>
    </w:p>
  </w:endnote>
  <w:endnote w:type="continuationSeparator" w:id="0">
    <w:p w14:paraId="79E8FCC8" w14:textId="77777777" w:rsidR="00515BEC" w:rsidRDefault="00515BEC" w:rsidP="00A0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361EF" w14:textId="77777777" w:rsidR="00515BEC" w:rsidRDefault="00515BEC" w:rsidP="00A04CEA">
      <w:r>
        <w:separator/>
      </w:r>
    </w:p>
  </w:footnote>
  <w:footnote w:type="continuationSeparator" w:id="0">
    <w:p w14:paraId="110D1C83" w14:textId="77777777" w:rsidR="00515BEC" w:rsidRDefault="00515BEC" w:rsidP="00A04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BA"/>
    <w:rsid w:val="00007055"/>
    <w:rsid w:val="0000747A"/>
    <w:rsid w:val="00012E21"/>
    <w:rsid w:val="00013F8E"/>
    <w:rsid w:val="00022DF4"/>
    <w:rsid w:val="00030E61"/>
    <w:rsid w:val="00040779"/>
    <w:rsid w:val="000446E1"/>
    <w:rsid w:val="000447E3"/>
    <w:rsid w:val="00051BC6"/>
    <w:rsid w:val="00087A64"/>
    <w:rsid w:val="0009556A"/>
    <w:rsid w:val="000A6576"/>
    <w:rsid w:val="000A6F2A"/>
    <w:rsid w:val="000B7DDA"/>
    <w:rsid w:val="000C791B"/>
    <w:rsid w:val="001411BE"/>
    <w:rsid w:val="00165F87"/>
    <w:rsid w:val="00173DA7"/>
    <w:rsid w:val="00191354"/>
    <w:rsid w:val="0019190E"/>
    <w:rsid w:val="00194434"/>
    <w:rsid w:val="0019713D"/>
    <w:rsid w:val="001A2294"/>
    <w:rsid w:val="001A4291"/>
    <w:rsid w:val="001B317D"/>
    <w:rsid w:val="001B7385"/>
    <w:rsid w:val="001D2454"/>
    <w:rsid w:val="001D7AE4"/>
    <w:rsid w:val="001E1191"/>
    <w:rsid w:val="001E336A"/>
    <w:rsid w:val="001E5445"/>
    <w:rsid w:val="001F0F9C"/>
    <w:rsid w:val="00211EC1"/>
    <w:rsid w:val="002142FA"/>
    <w:rsid w:val="00216F5E"/>
    <w:rsid w:val="00225AB6"/>
    <w:rsid w:val="002312BD"/>
    <w:rsid w:val="00240CB9"/>
    <w:rsid w:val="002428B5"/>
    <w:rsid w:val="0024716A"/>
    <w:rsid w:val="00272757"/>
    <w:rsid w:val="002C3487"/>
    <w:rsid w:val="002E4360"/>
    <w:rsid w:val="002F4167"/>
    <w:rsid w:val="002F7A32"/>
    <w:rsid w:val="00314B6C"/>
    <w:rsid w:val="00315CB4"/>
    <w:rsid w:val="00316118"/>
    <w:rsid w:val="0031621B"/>
    <w:rsid w:val="0032536E"/>
    <w:rsid w:val="00330B6E"/>
    <w:rsid w:val="00335BCD"/>
    <w:rsid w:val="003464F2"/>
    <w:rsid w:val="0035018E"/>
    <w:rsid w:val="00355B92"/>
    <w:rsid w:val="00355EBD"/>
    <w:rsid w:val="00360313"/>
    <w:rsid w:val="003632B0"/>
    <w:rsid w:val="003860EE"/>
    <w:rsid w:val="00386497"/>
    <w:rsid w:val="003876F1"/>
    <w:rsid w:val="003E4129"/>
    <w:rsid w:val="00432B78"/>
    <w:rsid w:val="0043648E"/>
    <w:rsid w:val="00436B58"/>
    <w:rsid w:val="004555D9"/>
    <w:rsid w:val="00463A58"/>
    <w:rsid w:val="004661AB"/>
    <w:rsid w:val="00467C35"/>
    <w:rsid w:val="004823FA"/>
    <w:rsid w:val="004947FD"/>
    <w:rsid w:val="004958C2"/>
    <w:rsid w:val="004A398A"/>
    <w:rsid w:val="004A3DDD"/>
    <w:rsid w:val="004B3DBA"/>
    <w:rsid w:val="004C1100"/>
    <w:rsid w:val="004C3150"/>
    <w:rsid w:val="004E1EB2"/>
    <w:rsid w:val="004E42D1"/>
    <w:rsid w:val="004E4545"/>
    <w:rsid w:val="004E4806"/>
    <w:rsid w:val="004E4A8D"/>
    <w:rsid w:val="004E6FB1"/>
    <w:rsid w:val="004F59E0"/>
    <w:rsid w:val="005120F9"/>
    <w:rsid w:val="00515BEC"/>
    <w:rsid w:val="00521F75"/>
    <w:rsid w:val="00535772"/>
    <w:rsid w:val="00554E7F"/>
    <w:rsid w:val="005623A2"/>
    <w:rsid w:val="00567D0D"/>
    <w:rsid w:val="0058330F"/>
    <w:rsid w:val="00590B9D"/>
    <w:rsid w:val="005B3A1D"/>
    <w:rsid w:val="005B7E9B"/>
    <w:rsid w:val="005C52CD"/>
    <w:rsid w:val="005D07E3"/>
    <w:rsid w:val="005D7F7B"/>
    <w:rsid w:val="005F61D7"/>
    <w:rsid w:val="00612BC4"/>
    <w:rsid w:val="006143B6"/>
    <w:rsid w:val="006203F2"/>
    <w:rsid w:val="00657628"/>
    <w:rsid w:val="00665307"/>
    <w:rsid w:val="0067034D"/>
    <w:rsid w:val="00690E71"/>
    <w:rsid w:val="006A026B"/>
    <w:rsid w:val="006B089B"/>
    <w:rsid w:val="006C5814"/>
    <w:rsid w:val="006D6715"/>
    <w:rsid w:val="006E5A30"/>
    <w:rsid w:val="007108EB"/>
    <w:rsid w:val="0072119D"/>
    <w:rsid w:val="00721330"/>
    <w:rsid w:val="00731586"/>
    <w:rsid w:val="0073286A"/>
    <w:rsid w:val="00735499"/>
    <w:rsid w:val="0073652B"/>
    <w:rsid w:val="00743F10"/>
    <w:rsid w:val="00746672"/>
    <w:rsid w:val="007645E1"/>
    <w:rsid w:val="007748BD"/>
    <w:rsid w:val="007777E7"/>
    <w:rsid w:val="007B04E7"/>
    <w:rsid w:val="007B51B0"/>
    <w:rsid w:val="007E307D"/>
    <w:rsid w:val="007E63A3"/>
    <w:rsid w:val="007F1256"/>
    <w:rsid w:val="007F56B9"/>
    <w:rsid w:val="00800874"/>
    <w:rsid w:val="008112BA"/>
    <w:rsid w:val="00811519"/>
    <w:rsid w:val="00817C12"/>
    <w:rsid w:val="00833250"/>
    <w:rsid w:val="00842AD5"/>
    <w:rsid w:val="008568BE"/>
    <w:rsid w:val="00857046"/>
    <w:rsid w:val="0085704B"/>
    <w:rsid w:val="00857450"/>
    <w:rsid w:val="00871C9E"/>
    <w:rsid w:val="0087470E"/>
    <w:rsid w:val="008819C3"/>
    <w:rsid w:val="008855AA"/>
    <w:rsid w:val="0089123B"/>
    <w:rsid w:val="008A1D75"/>
    <w:rsid w:val="008A2958"/>
    <w:rsid w:val="008C6BDF"/>
    <w:rsid w:val="008D45F0"/>
    <w:rsid w:val="008E3CE1"/>
    <w:rsid w:val="00902284"/>
    <w:rsid w:val="00907B4A"/>
    <w:rsid w:val="009179ED"/>
    <w:rsid w:val="009321FA"/>
    <w:rsid w:val="00937C2F"/>
    <w:rsid w:val="00937F10"/>
    <w:rsid w:val="0094076F"/>
    <w:rsid w:val="00946D35"/>
    <w:rsid w:val="00971008"/>
    <w:rsid w:val="0097250A"/>
    <w:rsid w:val="00993105"/>
    <w:rsid w:val="0099362B"/>
    <w:rsid w:val="009955E9"/>
    <w:rsid w:val="009A14BA"/>
    <w:rsid w:val="009A4853"/>
    <w:rsid w:val="009B0585"/>
    <w:rsid w:val="009B3B13"/>
    <w:rsid w:val="009C22E2"/>
    <w:rsid w:val="009C5BA1"/>
    <w:rsid w:val="009D5355"/>
    <w:rsid w:val="009E1EE0"/>
    <w:rsid w:val="009F2F92"/>
    <w:rsid w:val="00A02BEC"/>
    <w:rsid w:val="00A04CEA"/>
    <w:rsid w:val="00A23FCB"/>
    <w:rsid w:val="00A25BF4"/>
    <w:rsid w:val="00A36938"/>
    <w:rsid w:val="00A465CF"/>
    <w:rsid w:val="00A62E7C"/>
    <w:rsid w:val="00A8423D"/>
    <w:rsid w:val="00A86955"/>
    <w:rsid w:val="00A96953"/>
    <w:rsid w:val="00AD015C"/>
    <w:rsid w:val="00AD6EB9"/>
    <w:rsid w:val="00AF39C1"/>
    <w:rsid w:val="00B05844"/>
    <w:rsid w:val="00B12DD1"/>
    <w:rsid w:val="00B1628B"/>
    <w:rsid w:val="00B2786C"/>
    <w:rsid w:val="00B33245"/>
    <w:rsid w:val="00B42439"/>
    <w:rsid w:val="00B42BEB"/>
    <w:rsid w:val="00B5144E"/>
    <w:rsid w:val="00B633CC"/>
    <w:rsid w:val="00B7527F"/>
    <w:rsid w:val="00B8373A"/>
    <w:rsid w:val="00B94E37"/>
    <w:rsid w:val="00BA01FC"/>
    <w:rsid w:val="00BA18E7"/>
    <w:rsid w:val="00BA74DF"/>
    <w:rsid w:val="00BD033A"/>
    <w:rsid w:val="00BD1CFC"/>
    <w:rsid w:val="00BE19B7"/>
    <w:rsid w:val="00BE7B5B"/>
    <w:rsid w:val="00BF14DB"/>
    <w:rsid w:val="00BF5D78"/>
    <w:rsid w:val="00BF6BE7"/>
    <w:rsid w:val="00C049B3"/>
    <w:rsid w:val="00C105CF"/>
    <w:rsid w:val="00C23A4A"/>
    <w:rsid w:val="00C34238"/>
    <w:rsid w:val="00C36550"/>
    <w:rsid w:val="00C55E80"/>
    <w:rsid w:val="00C60524"/>
    <w:rsid w:val="00C60B21"/>
    <w:rsid w:val="00C629B6"/>
    <w:rsid w:val="00C833C8"/>
    <w:rsid w:val="00C83C90"/>
    <w:rsid w:val="00C92475"/>
    <w:rsid w:val="00C97080"/>
    <w:rsid w:val="00CA4758"/>
    <w:rsid w:val="00CB09A4"/>
    <w:rsid w:val="00CB116F"/>
    <w:rsid w:val="00CC0127"/>
    <w:rsid w:val="00CD4703"/>
    <w:rsid w:val="00CE03BE"/>
    <w:rsid w:val="00CE426E"/>
    <w:rsid w:val="00CE53A9"/>
    <w:rsid w:val="00CE60BA"/>
    <w:rsid w:val="00D067EC"/>
    <w:rsid w:val="00D073F6"/>
    <w:rsid w:val="00D13C4F"/>
    <w:rsid w:val="00D17E83"/>
    <w:rsid w:val="00D225B5"/>
    <w:rsid w:val="00D22EB8"/>
    <w:rsid w:val="00D23C89"/>
    <w:rsid w:val="00D3507B"/>
    <w:rsid w:val="00D618BD"/>
    <w:rsid w:val="00D6447C"/>
    <w:rsid w:val="00D64B8C"/>
    <w:rsid w:val="00D85D1F"/>
    <w:rsid w:val="00DB2C18"/>
    <w:rsid w:val="00DB49E5"/>
    <w:rsid w:val="00DC0BA5"/>
    <w:rsid w:val="00DF10F7"/>
    <w:rsid w:val="00E00B9B"/>
    <w:rsid w:val="00E11875"/>
    <w:rsid w:val="00E124FF"/>
    <w:rsid w:val="00E24F99"/>
    <w:rsid w:val="00E408C7"/>
    <w:rsid w:val="00E5029D"/>
    <w:rsid w:val="00E51680"/>
    <w:rsid w:val="00EA3C67"/>
    <w:rsid w:val="00EB50DB"/>
    <w:rsid w:val="00EC390E"/>
    <w:rsid w:val="00EC57B1"/>
    <w:rsid w:val="00EF001A"/>
    <w:rsid w:val="00EF7893"/>
    <w:rsid w:val="00F011D3"/>
    <w:rsid w:val="00F2529C"/>
    <w:rsid w:val="00F651DC"/>
    <w:rsid w:val="00FA7184"/>
    <w:rsid w:val="00FB10DC"/>
    <w:rsid w:val="00FB359D"/>
    <w:rsid w:val="00FC259A"/>
    <w:rsid w:val="00FC3E23"/>
    <w:rsid w:val="00FE490D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E799E"/>
  <w15:chartTrackingRefBased/>
  <w15:docId w15:val="{622CAA4E-5A7F-4B17-B60F-4BDCDF5E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C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C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A01F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A01FC"/>
  </w:style>
  <w:style w:type="character" w:customStyle="1" w:styleId="aa">
    <w:name w:val="註解文字 字元"/>
    <w:basedOn w:val="a0"/>
    <w:link w:val="a9"/>
    <w:uiPriority w:val="99"/>
    <w:semiHidden/>
    <w:rsid w:val="00BA01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A01F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A01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0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A0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99310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C629B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197C-81CC-4620-8CD6-D06ABDA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幼兒園 芝蔴村</dc:creator>
  <cp:keywords/>
  <dc:description/>
  <cp:lastModifiedBy>玲 李</cp:lastModifiedBy>
  <cp:revision>14</cp:revision>
  <cp:lastPrinted>2025-09-04T07:15:00Z</cp:lastPrinted>
  <dcterms:created xsi:type="dcterms:W3CDTF">2025-08-21T05:34:00Z</dcterms:created>
  <dcterms:modified xsi:type="dcterms:W3CDTF">2025-09-04T07:15:00Z</dcterms:modified>
</cp:coreProperties>
</file>